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F9" w:rsidRDefault="00EB6E69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43252" w:rsidRPr="00F43252" w:rsidRDefault="00F43252" w:rsidP="00024B06">
      <w:pPr>
        <w:spacing w:after="0" w:line="240" w:lineRule="auto"/>
        <w:ind w:righ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3252">
        <w:rPr>
          <w:rFonts w:ascii="Times New Roman" w:hAnsi="Times New Roman" w:cs="Times New Roman"/>
          <w:sz w:val="28"/>
          <w:szCs w:val="28"/>
        </w:rPr>
        <w:t>заседания межведомственной комиссии по выявлению объектов бесхозяйного имущества, находящихся на территории муниципального образования</w:t>
      </w:r>
    </w:p>
    <w:p w:rsidR="00EB6E69" w:rsidRPr="001B5425" w:rsidRDefault="00F43252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3252">
        <w:rPr>
          <w:rFonts w:ascii="Times New Roman" w:hAnsi="Times New Roman" w:cs="Times New Roman"/>
          <w:sz w:val="28"/>
          <w:szCs w:val="28"/>
        </w:rPr>
        <w:t xml:space="preserve"> «Город Волгодонск»</w:t>
      </w:r>
      <w:r w:rsidRPr="00BF3E67">
        <w:rPr>
          <w:b/>
          <w:szCs w:val="28"/>
        </w:rPr>
        <w:t xml:space="preserve">  </w:t>
      </w:r>
    </w:p>
    <w:p w:rsidR="001B5425" w:rsidRPr="001B5425" w:rsidRDefault="001B5425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47F9" w:rsidRDefault="00326BDD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D163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FD163E">
        <w:rPr>
          <w:rFonts w:ascii="Times New Roman" w:hAnsi="Times New Roman" w:cs="Times New Roman"/>
          <w:sz w:val="28"/>
          <w:szCs w:val="28"/>
        </w:rPr>
        <w:t>.202</w:t>
      </w:r>
      <w:r w:rsidR="00402175">
        <w:rPr>
          <w:rFonts w:ascii="Times New Roman" w:hAnsi="Times New Roman" w:cs="Times New Roman"/>
          <w:sz w:val="28"/>
          <w:szCs w:val="28"/>
        </w:rPr>
        <w:t>2</w:t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DF4FEB">
        <w:rPr>
          <w:rFonts w:ascii="Times New Roman" w:hAnsi="Times New Roman" w:cs="Times New Roman"/>
          <w:sz w:val="28"/>
          <w:szCs w:val="28"/>
        </w:rPr>
        <w:tab/>
      </w:r>
      <w:r w:rsidR="00FD163E">
        <w:rPr>
          <w:rFonts w:ascii="Times New Roman" w:hAnsi="Times New Roman" w:cs="Times New Roman"/>
          <w:sz w:val="28"/>
          <w:szCs w:val="28"/>
        </w:rPr>
        <w:t xml:space="preserve">№ </w:t>
      </w:r>
      <w:r w:rsidR="004D3CDB">
        <w:rPr>
          <w:rFonts w:ascii="Times New Roman" w:hAnsi="Times New Roman" w:cs="Times New Roman"/>
          <w:sz w:val="28"/>
          <w:szCs w:val="28"/>
        </w:rPr>
        <w:t>2(</w:t>
      </w:r>
      <w:r w:rsidR="004C6A02">
        <w:rPr>
          <w:rFonts w:ascii="Times New Roman" w:hAnsi="Times New Roman" w:cs="Times New Roman"/>
          <w:sz w:val="28"/>
          <w:szCs w:val="28"/>
        </w:rPr>
        <w:t>1</w:t>
      </w:r>
      <w:r w:rsidR="004D3CDB">
        <w:rPr>
          <w:rFonts w:ascii="Times New Roman" w:hAnsi="Times New Roman" w:cs="Times New Roman"/>
          <w:sz w:val="28"/>
          <w:szCs w:val="28"/>
        </w:rPr>
        <w:t>)</w:t>
      </w:r>
    </w:p>
    <w:p w:rsidR="00C847F9" w:rsidRDefault="00C847F9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47F9" w:rsidRDefault="00C847F9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лгодонск, ул.</w:t>
      </w:r>
      <w:r w:rsidR="001E4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ая,</w:t>
      </w:r>
      <w:r w:rsidR="004E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10, Комитет по управлению имуществом города Волгодонска, каб.</w:t>
      </w:r>
      <w:r w:rsidR="00F42D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</w:t>
      </w:r>
    </w:p>
    <w:p w:rsidR="00326BDD" w:rsidRDefault="00326BDD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BDD" w:rsidRDefault="00326BDD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37"/>
      </w:tblGrid>
      <w:tr w:rsidR="00326BDD" w:rsidTr="00DD23CD">
        <w:tc>
          <w:tcPr>
            <w:tcW w:w="3794" w:type="dxa"/>
          </w:tcPr>
          <w:p w:rsidR="00326BDD" w:rsidRDefault="00326BDD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Чер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ур Владимирович</w:t>
            </w:r>
          </w:p>
        </w:tc>
        <w:tc>
          <w:tcPr>
            <w:tcW w:w="6237" w:type="dxa"/>
          </w:tcPr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Комитета по управлению </w:t>
            </w:r>
          </w:p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м города Волгодонска, </w:t>
            </w:r>
          </w:p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326BDD" w:rsidRDefault="00326BDD" w:rsidP="00024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DD" w:rsidTr="00DD23CD">
        <w:tc>
          <w:tcPr>
            <w:tcW w:w="3794" w:type="dxa"/>
          </w:tcPr>
          <w:p w:rsidR="00326BDD" w:rsidRDefault="00326BDD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6237" w:type="dxa"/>
          </w:tcPr>
          <w:p w:rsidR="00326BDD" w:rsidRDefault="00326BDD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рший инспектор отдела реестра и имущественных отношений Комитета по управлению имуществом города Волгодонска, секретарь комиссии</w:t>
            </w:r>
          </w:p>
        </w:tc>
      </w:tr>
      <w:tr w:rsidR="00326BDD" w:rsidTr="00DD23CD">
        <w:tc>
          <w:tcPr>
            <w:tcW w:w="3794" w:type="dxa"/>
          </w:tcPr>
          <w:p w:rsidR="00326BDD" w:rsidRDefault="00326BDD" w:rsidP="00024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26BDD" w:rsidRDefault="00326BDD" w:rsidP="00024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DD" w:rsidTr="00DD23CD">
        <w:tc>
          <w:tcPr>
            <w:tcW w:w="3794" w:type="dxa"/>
          </w:tcPr>
          <w:p w:rsidR="00326BDD" w:rsidRDefault="00326BDD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237" w:type="dxa"/>
          </w:tcPr>
          <w:p w:rsidR="00326BDD" w:rsidRDefault="00326BDD" w:rsidP="00024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DD" w:rsidTr="00DD23CD">
        <w:tc>
          <w:tcPr>
            <w:tcW w:w="3794" w:type="dxa"/>
          </w:tcPr>
          <w:p w:rsidR="00326BDD" w:rsidRDefault="00326BDD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26BDD" w:rsidRDefault="00326BDD" w:rsidP="00024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DD" w:rsidTr="00DD23CD">
        <w:tc>
          <w:tcPr>
            <w:tcW w:w="3794" w:type="dxa"/>
          </w:tcPr>
          <w:p w:rsidR="00326BDD" w:rsidRDefault="00326BDD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Ада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ячеславовна</w:t>
            </w:r>
          </w:p>
        </w:tc>
        <w:tc>
          <w:tcPr>
            <w:tcW w:w="6237" w:type="dxa"/>
          </w:tcPr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– главный специалист отдела реестра                </w:t>
            </w:r>
          </w:p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 и имущественных отношений Комитета</w:t>
            </w:r>
          </w:p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имуществом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Волгодонска</w:t>
            </w:r>
          </w:p>
          <w:p w:rsidR="00326BDD" w:rsidRDefault="00326BDD" w:rsidP="00024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DD" w:rsidTr="00DD23CD">
        <w:tc>
          <w:tcPr>
            <w:tcW w:w="3794" w:type="dxa"/>
          </w:tcPr>
          <w:p w:rsidR="00326BDD" w:rsidRPr="00436C33" w:rsidRDefault="00326BDD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6237" w:type="dxa"/>
          </w:tcPr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начальника начальник отдела </w:t>
            </w:r>
          </w:p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реестра и имущественных отношений Комитета </w:t>
            </w:r>
          </w:p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по управлению имуществом  города Волгодонска</w:t>
            </w:r>
          </w:p>
        </w:tc>
      </w:tr>
      <w:tr w:rsidR="00326BDD" w:rsidTr="00DD23CD">
        <w:tc>
          <w:tcPr>
            <w:tcW w:w="3794" w:type="dxa"/>
          </w:tcPr>
          <w:p w:rsidR="00326BDD" w:rsidRPr="00436C33" w:rsidRDefault="00326BDD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Мак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6237" w:type="dxa"/>
          </w:tcPr>
          <w:p w:rsidR="00DD23CD" w:rsidRPr="00436C33" w:rsidRDefault="00DD23CD" w:rsidP="00DD23C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– главный специалист юридического отдела </w:t>
            </w:r>
          </w:p>
          <w:p w:rsidR="00DD23CD" w:rsidRPr="00436C33" w:rsidRDefault="00DD23CD" w:rsidP="00DD23C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Комитета по управлению имуществом города Волгодонска</w:t>
            </w:r>
          </w:p>
          <w:p w:rsidR="00326BDD" w:rsidRPr="00436C33" w:rsidRDefault="00326BDD" w:rsidP="00326BD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3CD" w:rsidTr="00DD23CD">
        <w:tc>
          <w:tcPr>
            <w:tcW w:w="3794" w:type="dxa"/>
          </w:tcPr>
          <w:p w:rsidR="00DD23CD" w:rsidRPr="00436C33" w:rsidRDefault="00DD23CD" w:rsidP="00326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23CD" w:rsidRPr="00436C33" w:rsidRDefault="00DD23CD" w:rsidP="00DD23CD">
            <w:pPr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6BDD" w:rsidRDefault="00326BDD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BDD" w:rsidRDefault="00326BDD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BDD" w:rsidRDefault="00326BDD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BDD" w:rsidRDefault="00326BDD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BDD" w:rsidRDefault="00326BDD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BDD" w:rsidRDefault="00326BDD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BDD" w:rsidRDefault="00326BDD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1FD2" w:rsidRPr="00B05F96" w:rsidRDefault="00C51FD2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C33" w:rsidRPr="0047259D" w:rsidRDefault="00436C33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5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го на заседании присутствовало </w:t>
      </w:r>
      <w:r w:rsidR="00BE3196" w:rsidRPr="00BE3196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47259D">
        <w:rPr>
          <w:rFonts w:ascii="Times New Roman" w:eastAsia="Times New Roman" w:hAnsi="Times New Roman" w:cs="Times New Roman"/>
          <w:sz w:val="28"/>
          <w:szCs w:val="28"/>
        </w:rPr>
        <w:t xml:space="preserve"> членов комиссии, что составило </w:t>
      </w:r>
      <w:r w:rsidR="00702EC2">
        <w:rPr>
          <w:rFonts w:ascii="Times New Roman" w:eastAsia="Calibri" w:hAnsi="Times New Roman" w:cs="Times New Roman"/>
          <w:sz w:val="28"/>
          <w:szCs w:val="28"/>
        </w:rPr>
        <w:t>не менее чем 50</w:t>
      </w:r>
      <w:r w:rsidR="008C46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2EC2">
        <w:rPr>
          <w:rFonts w:ascii="Times New Roman" w:eastAsia="Calibri" w:hAnsi="Times New Roman" w:cs="Times New Roman"/>
          <w:sz w:val="28"/>
          <w:szCs w:val="28"/>
        </w:rPr>
        <w:t>(пятьдесят) процентов общего числа ее членов</w:t>
      </w:r>
      <w:r w:rsidR="006223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7259D">
        <w:rPr>
          <w:rFonts w:ascii="Times New Roman" w:eastAsia="Calibri" w:hAnsi="Times New Roman" w:cs="Times New Roman"/>
          <w:sz w:val="28"/>
          <w:szCs w:val="28"/>
        </w:rPr>
        <w:t>з</w:t>
      </w:r>
      <w:r w:rsidRPr="0047259D">
        <w:rPr>
          <w:rFonts w:ascii="Times New Roman" w:eastAsia="Times New Roman" w:hAnsi="Times New Roman" w:cs="Times New Roman"/>
          <w:sz w:val="28"/>
          <w:szCs w:val="28"/>
        </w:rPr>
        <w:t>аседание правомочно.</w:t>
      </w:r>
    </w:p>
    <w:p w:rsidR="00CD43B0" w:rsidRDefault="00BE3196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присутствовали: Умрихин В.Ю. – главный энергетик МУП «ГПТ»</w:t>
      </w:r>
    </w:p>
    <w:p w:rsidR="00BE3196" w:rsidRDefault="00BE3196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Фоменко О.Н. – главный бухгалтер МУП «ГПТ»</w:t>
      </w:r>
    </w:p>
    <w:p w:rsidR="00CD43B0" w:rsidRDefault="00CD43B0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88B" w:rsidRPr="00B05F96" w:rsidRDefault="003B188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ПОВЕС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ДНЯ</w:t>
      </w:r>
      <w:r w:rsidRPr="00B05F96">
        <w:rPr>
          <w:rFonts w:ascii="Times New Roman" w:hAnsi="Times New Roman" w:cs="Times New Roman"/>
          <w:b/>
          <w:sz w:val="28"/>
          <w:szCs w:val="28"/>
        </w:rPr>
        <w:t>:</w:t>
      </w:r>
    </w:p>
    <w:p w:rsidR="003B188B" w:rsidRPr="00B05F96" w:rsidRDefault="003B188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B80" w:rsidRDefault="003B188B" w:rsidP="00024B0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80">
        <w:rPr>
          <w:rFonts w:ascii="Times New Roman" w:hAnsi="Times New Roman" w:cs="Times New Roman"/>
          <w:sz w:val="28"/>
          <w:szCs w:val="28"/>
        </w:rPr>
        <w:t xml:space="preserve">Решение вопроса о целесообразности (нецелесообразности) принятия в муниципальную собственность муниципального образования «Город Волгодонск» объектов </w:t>
      </w:r>
      <w:r w:rsidR="00406B80">
        <w:rPr>
          <w:rFonts w:ascii="Times New Roman" w:hAnsi="Times New Roman" w:cs="Times New Roman"/>
          <w:sz w:val="28"/>
          <w:szCs w:val="28"/>
        </w:rPr>
        <w:t>троллейбусной контактной сети:</w:t>
      </w:r>
    </w:p>
    <w:p w:rsidR="00406B80" w:rsidRPr="00776EBF" w:rsidRDefault="003B188B" w:rsidP="002B6E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B80">
        <w:rPr>
          <w:rFonts w:ascii="Times New Roman" w:hAnsi="Times New Roman" w:cs="Times New Roman"/>
          <w:sz w:val="28"/>
          <w:szCs w:val="28"/>
        </w:rPr>
        <w:t>1.1</w:t>
      </w:r>
      <w:r w:rsidR="00406B80">
        <w:rPr>
          <w:rFonts w:ascii="Times New Roman" w:hAnsi="Times New Roman" w:cs="Times New Roman"/>
          <w:sz w:val="28"/>
          <w:szCs w:val="28"/>
        </w:rPr>
        <w:t xml:space="preserve"> </w:t>
      </w:r>
      <w:r w:rsidR="0009298A">
        <w:rPr>
          <w:rFonts w:ascii="Times New Roman" w:hAnsi="Times New Roman" w:cs="Times New Roman"/>
          <w:sz w:val="28"/>
          <w:szCs w:val="28"/>
        </w:rPr>
        <w:t>Троллейбусная</w:t>
      </w:r>
      <w:r w:rsidR="005D2F64">
        <w:rPr>
          <w:rFonts w:ascii="Times New Roman" w:hAnsi="Times New Roman" w:cs="Times New Roman"/>
          <w:sz w:val="28"/>
          <w:szCs w:val="28"/>
        </w:rPr>
        <w:t xml:space="preserve"> контактная</w:t>
      </w:r>
      <w:r w:rsidR="005D2F64" w:rsidRPr="005D2F64">
        <w:rPr>
          <w:rFonts w:ascii="Times New Roman" w:hAnsi="Times New Roman" w:cs="Times New Roman"/>
          <w:sz w:val="28"/>
          <w:szCs w:val="28"/>
        </w:rPr>
        <w:t xml:space="preserve"> сет</w:t>
      </w:r>
      <w:r w:rsidR="005D2F64">
        <w:rPr>
          <w:rFonts w:ascii="Times New Roman" w:hAnsi="Times New Roman" w:cs="Times New Roman"/>
          <w:sz w:val="28"/>
          <w:szCs w:val="28"/>
        </w:rPr>
        <w:t>ь, расположенная</w:t>
      </w:r>
      <w:r w:rsidR="0009298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09298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9298A">
        <w:rPr>
          <w:rFonts w:ascii="Times New Roman" w:hAnsi="Times New Roman" w:cs="Times New Roman"/>
          <w:sz w:val="28"/>
          <w:szCs w:val="28"/>
        </w:rPr>
        <w:t>. Волгодонске и проходящая</w:t>
      </w:r>
      <w:r w:rsidR="005D2F64" w:rsidRPr="005D2F64">
        <w:rPr>
          <w:rFonts w:ascii="Times New Roman" w:hAnsi="Times New Roman" w:cs="Times New Roman"/>
          <w:sz w:val="28"/>
          <w:szCs w:val="28"/>
        </w:rPr>
        <w:t xml:space="preserve"> вдоль улиц: </w:t>
      </w:r>
      <w:proofErr w:type="spellStart"/>
      <w:proofErr w:type="gramStart"/>
      <w:r w:rsidR="005D2F64" w:rsidRPr="005D2F64">
        <w:rPr>
          <w:rFonts w:ascii="Times New Roman" w:hAnsi="Times New Roman" w:cs="Times New Roman"/>
          <w:sz w:val="28"/>
          <w:szCs w:val="28"/>
        </w:rPr>
        <w:t>Жуковское</w:t>
      </w:r>
      <w:proofErr w:type="spellEnd"/>
      <w:r w:rsidR="005D2F64" w:rsidRPr="005D2F64">
        <w:rPr>
          <w:rFonts w:ascii="Times New Roman" w:hAnsi="Times New Roman" w:cs="Times New Roman"/>
          <w:sz w:val="28"/>
          <w:szCs w:val="28"/>
        </w:rPr>
        <w:t xml:space="preserve"> шоссе, ул. Энтузиастов, просп. Строителей, ул. Морская, пер. Первомайский, ул. Химиков, разворотное кольцо «ВХЗ», ул. Бетонная 1-я, разворотное кольцо «Пятый километр», Романовское шоссе, разворотное кольцо «ВОЭЗ», ул. Бетонная 2-я, просп. Курчатова,                   ул. Академика Королева (микрорайон В-7), просп. Мира (микрорайон В-9), просп. Лазоревый, ул. К.Маркса, ул. Ленинградская.</w:t>
      </w:r>
      <w:proofErr w:type="gramEnd"/>
    </w:p>
    <w:p w:rsidR="003B188B" w:rsidRPr="00005D4C" w:rsidRDefault="003B188B" w:rsidP="00024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D4C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3B188B" w:rsidRDefault="002B6E3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мель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  <w:r w:rsidR="003B188B">
        <w:rPr>
          <w:rFonts w:ascii="Times New Roman" w:hAnsi="Times New Roman" w:cs="Times New Roman"/>
          <w:sz w:val="28"/>
          <w:szCs w:val="28"/>
        </w:rPr>
        <w:t>.</w:t>
      </w:r>
      <w:r w:rsidR="00610B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B188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3B188B">
        <w:rPr>
          <w:rFonts w:ascii="Times New Roman" w:hAnsi="Times New Roman" w:cs="Times New Roman"/>
          <w:sz w:val="28"/>
          <w:szCs w:val="28"/>
        </w:rPr>
        <w:t xml:space="preserve"> </w:t>
      </w:r>
      <w:r w:rsidR="003B188B" w:rsidRPr="00260E2B">
        <w:rPr>
          <w:rFonts w:ascii="Times New Roman" w:hAnsi="Times New Roman" w:cs="Times New Roman"/>
          <w:sz w:val="28"/>
          <w:szCs w:val="28"/>
        </w:rPr>
        <w:t>по существу сообщил</w:t>
      </w:r>
      <w:r w:rsidR="00CC3B12">
        <w:rPr>
          <w:rFonts w:ascii="Times New Roman" w:hAnsi="Times New Roman" w:cs="Times New Roman"/>
          <w:sz w:val="28"/>
          <w:szCs w:val="28"/>
        </w:rPr>
        <w:t>а</w:t>
      </w:r>
      <w:r w:rsidR="003B188B" w:rsidRPr="00260E2B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3B188B" w:rsidRPr="00B772E9" w:rsidRDefault="003B188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2E9">
        <w:rPr>
          <w:rFonts w:ascii="Times New Roman" w:hAnsi="Times New Roman" w:cs="Times New Roman"/>
          <w:b/>
          <w:sz w:val="28"/>
          <w:szCs w:val="28"/>
        </w:rPr>
        <w:tab/>
        <w:t>По вопросу 1.1. повестки дня:</w:t>
      </w:r>
    </w:p>
    <w:p w:rsidR="003B4987" w:rsidRDefault="002B6E3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B188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3B188B">
        <w:rPr>
          <w:rFonts w:ascii="Times New Roman" w:hAnsi="Times New Roman" w:cs="Times New Roman"/>
          <w:sz w:val="28"/>
          <w:szCs w:val="28"/>
        </w:rPr>
        <w:t xml:space="preserve">.2020 </w:t>
      </w:r>
      <w:r>
        <w:rPr>
          <w:rFonts w:ascii="Times New Roman" w:hAnsi="Times New Roman" w:cs="Times New Roman"/>
          <w:sz w:val="28"/>
          <w:szCs w:val="28"/>
        </w:rPr>
        <w:t>и 01.09.2021</w:t>
      </w:r>
      <w:r w:rsidR="003B188B">
        <w:rPr>
          <w:rFonts w:ascii="Times New Roman" w:hAnsi="Times New Roman" w:cs="Times New Roman"/>
          <w:sz w:val="28"/>
          <w:szCs w:val="28"/>
        </w:rPr>
        <w:t xml:space="preserve"> в Комитет по управлению имущест</w:t>
      </w:r>
      <w:r w:rsidR="0016384E">
        <w:rPr>
          <w:rFonts w:ascii="Times New Roman" w:hAnsi="Times New Roman" w:cs="Times New Roman"/>
          <w:sz w:val="28"/>
          <w:szCs w:val="28"/>
        </w:rPr>
        <w:t>вом города Волгодонска поступили</w:t>
      </w:r>
      <w:r w:rsidR="003B188B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16384E">
        <w:rPr>
          <w:rFonts w:ascii="Times New Roman" w:hAnsi="Times New Roman" w:cs="Times New Roman"/>
          <w:sz w:val="28"/>
          <w:szCs w:val="28"/>
        </w:rPr>
        <w:t>а</w:t>
      </w:r>
      <w:r w:rsidR="003B188B">
        <w:rPr>
          <w:rFonts w:ascii="Times New Roman" w:hAnsi="Times New Roman" w:cs="Times New Roman"/>
          <w:sz w:val="28"/>
          <w:szCs w:val="28"/>
        </w:rPr>
        <w:t xml:space="preserve"> от МУП «</w:t>
      </w:r>
      <w:r>
        <w:rPr>
          <w:rFonts w:ascii="Times New Roman" w:hAnsi="Times New Roman" w:cs="Times New Roman"/>
          <w:sz w:val="28"/>
          <w:szCs w:val="28"/>
        </w:rPr>
        <w:t>ГПТ</w:t>
      </w:r>
      <w:r w:rsidR="003B188B">
        <w:rPr>
          <w:rFonts w:ascii="Times New Roman" w:hAnsi="Times New Roman" w:cs="Times New Roman"/>
          <w:sz w:val="28"/>
          <w:szCs w:val="28"/>
        </w:rPr>
        <w:t>»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163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84E">
        <w:rPr>
          <w:rFonts w:ascii="Times New Roman" w:hAnsi="Times New Roman" w:cs="Times New Roman"/>
          <w:sz w:val="28"/>
          <w:szCs w:val="28"/>
        </w:rPr>
        <w:t>инвентаризационно</w:t>
      </w:r>
      <w:proofErr w:type="spellEnd"/>
      <w:r w:rsidR="0016384E">
        <w:rPr>
          <w:rFonts w:ascii="Times New Roman" w:hAnsi="Times New Roman" w:cs="Times New Roman"/>
          <w:sz w:val="28"/>
          <w:szCs w:val="28"/>
        </w:rPr>
        <w:t xml:space="preserve"> – технических работ </w:t>
      </w:r>
      <w:r w:rsidR="00E63027">
        <w:rPr>
          <w:rFonts w:ascii="Times New Roman" w:hAnsi="Times New Roman" w:cs="Times New Roman"/>
          <w:sz w:val="28"/>
          <w:szCs w:val="28"/>
        </w:rPr>
        <w:t xml:space="preserve">электролинии, расположенной по адресу: </w:t>
      </w:r>
      <w:proofErr w:type="gramStart"/>
      <w:r w:rsidR="00E63027">
        <w:rPr>
          <w:rFonts w:ascii="Times New Roman" w:hAnsi="Times New Roman" w:cs="Times New Roman"/>
          <w:sz w:val="28"/>
          <w:szCs w:val="28"/>
        </w:rPr>
        <w:t xml:space="preserve">Ростовская обл., г. Волгодонск, </w:t>
      </w:r>
      <w:proofErr w:type="spellStart"/>
      <w:r w:rsidR="00E63027">
        <w:rPr>
          <w:rFonts w:ascii="Times New Roman" w:hAnsi="Times New Roman" w:cs="Times New Roman"/>
          <w:sz w:val="28"/>
          <w:szCs w:val="28"/>
        </w:rPr>
        <w:t>Жуковское</w:t>
      </w:r>
      <w:proofErr w:type="spellEnd"/>
      <w:r w:rsidR="00E63027">
        <w:rPr>
          <w:rFonts w:ascii="Times New Roman" w:hAnsi="Times New Roman" w:cs="Times New Roman"/>
          <w:sz w:val="28"/>
          <w:szCs w:val="28"/>
        </w:rPr>
        <w:t xml:space="preserve"> шоссе, д. 4.</w:t>
      </w:r>
      <w:r w:rsidR="00B20DE0">
        <w:rPr>
          <w:rFonts w:ascii="Times New Roman" w:hAnsi="Times New Roman" w:cs="Times New Roman"/>
          <w:sz w:val="28"/>
          <w:szCs w:val="28"/>
        </w:rPr>
        <w:t xml:space="preserve"> (кадастровый номер 61:48:0050201:236), принадлежащей МУП «ГПТ» </w:t>
      </w:r>
      <w:r w:rsidR="00E63027">
        <w:rPr>
          <w:rFonts w:ascii="Times New Roman" w:hAnsi="Times New Roman" w:cs="Times New Roman"/>
          <w:sz w:val="28"/>
          <w:szCs w:val="28"/>
        </w:rPr>
        <w:t xml:space="preserve"> </w:t>
      </w:r>
      <w:r w:rsidR="00B20DE0">
        <w:rPr>
          <w:rFonts w:ascii="Times New Roman" w:hAnsi="Times New Roman" w:cs="Times New Roman"/>
          <w:sz w:val="28"/>
          <w:szCs w:val="28"/>
        </w:rPr>
        <w:t>на основании Договора о передаче имущества в хозяйственное ведение от 06.05.1997 № 4А.</w:t>
      </w:r>
      <w:proofErr w:type="gramEnd"/>
    </w:p>
    <w:p w:rsidR="002B6E3B" w:rsidRDefault="00B20DE0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84E">
        <w:rPr>
          <w:rFonts w:ascii="Times New Roman" w:hAnsi="Times New Roman" w:cs="Times New Roman"/>
          <w:sz w:val="28"/>
          <w:szCs w:val="28"/>
        </w:rPr>
        <w:t>На основании выписки</w:t>
      </w:r>
      <w:r w:rsidR="003B4987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</w:t>
      </w:r>
      <w:r w:rsidR="0016384E">
        <w:rPr>
          <w:rFonts w:ascii="Times New Roman" w:hAnsi="Times New Roman" w:cs="Times New Roman"/>
          <w:sz w:val="28"/>
          <w:szCs w:val="28"/>
        </w:rPr>
        <w:t xml:space="preserve">об основных характеристиках и зарегистрированных правах на объект недвижимости от 31.08.2021 № КУВИ-002/2021-114584716 </w:t>
      </w:r>
      <w:r w:rsidR="003B4987">
        <w:rPr>
          <w:rFonts w:ascii="Times New Roman" w:hAnsi="Times New Roman" w:cs="Times New Roman"/>
          <w:sz w:val="28"/>
          <w:szCs w:val="28"/>
        </w:rPr>
        <w:t>в муниципальной собственности муниципального образования «Город Волго</w:t>
      </w:r>
      <w:r w:rsidR="0016384E">
        <w:rPr>
          <w:rFonts w:ascii="Times New Roman" w:hAnsi="Times New Roman" w:cs="Times New Roman"/>
          <w:sz w:val="28"/>
          <w:szCs w:val="28"/>
        </w:rPr>
        <w:t>донск» находится</w:t>
      </w:r>
      <w:r w:rsidR="003B4987">
        <w:rPr>
          <w:rFonts w:ascii="Times New Roman" w:hAnsi="Times New Roman" w:cs="Times New Roman"/>
          <w:sz w:val="28"/>
          <w:szCs w:val="28"/>
        </w:rPr>
        <w:t xml:space="preserve"> объект «</w:t>
      </w:r>
      <w:proofErr w:type="spellStart"/>
      <w:r w:rsidR="003B4987">
        <w:rPr>
          <w:rFonts w:ascii="Times New Roman" w:hAnsi="Times New Roman" w:cs="Times New Roman"/>
          <w:sz w:val="28"/>
          <w:szCs w:val="28"/>
        </w:rPr>
        <w:t>Электрокабель</w:t>
      </w:r>
      <w:proofErr w:type="spellEnd"/>
      <w:r w:rsidR="003B4987">
        <w:rPr>
          <w:rFonts w:ascii="Times New Roman" w:hAnsi="Times New Roman" w:cs="Times New Roman"/>
          <w:sz w:val="28"/>
          <w:szCs w:val="28"/>
        </w:rPr>
        <w:t>», протяженностью</w:t>
      </w:r>
      <w:r w:rsidR="00E63027">
        <w:rPr>
          <w:rFonts w:ascii="Times New Roman" w:hAnsi="Times New Roman" w:cs="Times New Roman"/>
          <w:sz w:val="28"/>
          <w:szCs w:val="28"/>
        </w:rPr>
        <w:t xml:space="preserve"> 1130 м.</w:t>
      </w:r>
      <w:r w:rsidR="003B4987">
        <w:rPr>
          <w:rFonts w:ascii="Times New Roman" w:hAnsi="Times New Roman" w:cs="Times New Roman"/>
          <w:sz w:val="28"/>
          <w:szCs w:val="28"/>
        </w:rPr>
        <w:t xml:space="preserve">, расположенный по адресу: Ростовская область, </w:t>
      </w:r>
      <w:proofErr w:type="gramStart"/>
      <w:r w:rsidR="003B49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B4987">
        <w:rPr>
          <w:rFonts w:ascii="Times New Roman" w:hAnsi="Times New Roman" w:cs="Times New Roman"/>
          <w:sz w:val="28"/>
          <w:szCs w:val="28"/>
        </w:rPr>
        <w:t xml:space="preserve">. Волгодонск, </w:t>
      </w:r>
      <w:proofErr w:type="spellStart"/>
      <w:r w:rsidR="003B498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3B49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4987">
        <w:rPr>
          <w:rFonts w:ascii="Times New Roman" w:hAnsi="Times New Roman" w:cs="Times New Roman"/>
          <w:sz w:val="28"/>
          <w:szCs w:val="28"/>
        </w:rPr>
        <w:t>Жуковское</w:t>
      </w:r>
      <w:proofErr w:type="spellEnd"/>
      <w:r w:rsidR="003B4987">
        <w:rPr>
          <w:rFonts w:ascii="Times New Roman" w:hAnsi="Times New Roman" w:cs="Times New Roman"/>
          <w:sz w:val="28"/>
          <w:szCs w:val="28"/>
        </w:rPr>
        <w:t xml:space="preserve"> шоссе, д. 4. </w:t>
      </w:r>
    </w:p>
    <w:p w:rsidR="00F3437E" w:rsidRDefault="0016384E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лгодонска имеются автодороги, по которым осуществляется движение городского транспорта, в том числе</w:t>
      </w:r>
      <w:r w:rsidR="00F3437E">
        <w:rPr>
          <w:rFonts w:ascii="Times New Roman" w:hAnsi="Times New Roman" w:cs="Times New Roman"/>
          <w:sz w:val="28"/>
          <w:szCs w:val="28"/>
        </w:rPr>
        <w:t xml:space="preserve"> по улично-дорожной сети расположена троллейбусная контактная сеть для движения троллейбусов.</w:t>
      </w:r>
    </w:p>
    <w:p w:rsidR="00651ADC" w:rsidRDefault="003B188B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302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630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22 представителями </w:t>
      </w:r>
      <w:r w:rsidR="00E63027">
        <w:rPr>
          <w:rFonts w:ascii="Times New Roman" w:hAnsi="Times New Roman" w:cs="Times New Roman"/>
          <w:sz w:val="28"/>
          <w:szCs w:val="28"/>
        </w:rPr>
        <w:t>МУП «ГПТ»</w:t>
      </w:r>
      <w:r>
        <w:rPr>
          <w:rFonts w:ascii="Times New Roman" w:hAnsi="Times New Roman" w:cs="Times New Roman"/>
          <w:sz w:val="28"/>
          <w:szCs w:val="28"/>
        </w:rPr>
        <w:t xml:space="preserve"> и Комитета по управлению имуществом города Волгодонска произведен</w:t>
      </w:r>
      <w:r w:rsidR="00E63027">
        <w:rPr>
          <w:rFonts w:ascii="Times New Roman" w:hAnsi="Times New Roman" w:cs="Times New Roman"/>
          <w:sz w:val="28"/>
          <w:szCs w:val="28"/>
        </w:rPr>
        <w:t>о  техническое обследование троллейбусной контактной сети. В результате технического обследования выявлено, что троллейбусная контактная с</w:t>
      </w:r>
      <w:r w:rsidR="00DA2A7F">
        <w:rPr>
          <w:rFonts w:ascii="Times New Roman" w:hAnsi="Times New Roman" w:cs="Times New Roman"/>
          <w:sz w:val="28"/>
          <w:szCs w:val="28"/>
        </w:rPr>
        <w:t xml:space="preserve">еть состоит из медного провода </w:t>
      </w:r>
      <w:r w:rsidR="00DA2A7F">
        <w:rPr>
          <w:rFonts w:ascii="Times New Roman" w:hAnsi="Times New Roman" w:cs="Times New Roman"/>
          <w:sz w:val="28"/>
          <w:szCs w:val="28"/>
        </w:rPr>
        <w:lastRenderedPageBreak/>
        <w:t>сечением -82 мм</w:t>
      </w:r>
      <w:proofErr w:type="gramStart"/>
      <w:r w:rsidR="00DA2A7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A2A7F">
        <w:rPr>
          <w:rFonts w:ascii="Times New Roman" w:hAnsi="Times New Roman" w:cs="Times New Roman"/>
          <w:sz w:val="28"/>
          <w:szCs w:val="28"/>
        </w:rPr>
        <w:t>, протяженно</w:t>
      </w:r>
      <w:r w:rsidR="008B7BF2">
        <w:rPr>
          <w:rFonts w:ascii="Times New Roman" w:hAnsi="Times New Roman" w:cs="Times New Roman"/>
          <w:sz w:val="28"/>
          <w:szCs w:val="28"/>
        </w:rPr>
        <w:t xml:space="preserve">стью </w:t>
      </w:r>
      <w:r w:rsidR="00115237">
        <w:rPr>
          <w:rFonts w:ascii="Times New Roman" w:hAnsi="Times New Roman" w:cs="Times New Roman"/>
          <w:sz w:val="28"/>
          <w:szCs w:val="28"/>
        </w:rPr>
        <w:t xml:space="preserve"> 64 км.</w:t>
      </w:r>
    </w:p>
    <w:p w:rsidR="00F3437E" w:rsidRDefault="00F3437E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аб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1:48:0050201:236 и обследованная троллейбусная контактная сеть имеют различные основные технические характеристики, т.е. </w:t>
      </w:r>
      <w:r w:rsidR="0090155E">
        <w:rPr>
          <w:rFonts w:ascii="Times New Roman" w:hAnsi="Times New Roman" w:cs="Times New Roman"/>
          <w:sz w:val="28"/>
          <w:szCs w:val="28"/>
        </w:rPr>
        <w:t>протяженность лини</w:t>
      </w:r>
      <w:r w:rsidR="0009298A">
        <w:rPr>
          <w:rFonts w:ascii="Times New Roman" w:hAnsi="Times New Roman" w:cs="Times New Roman"/>
          <w:sz w:val="28"/>
          <w:szCs w:val="28"/>
        </w:rPr>
        <w:t>и</w:t>
      </w:r>
      <w:r w:rsidR="0090155E">
        <w:rPr>
          <w:rFonts w:ascii="Times New Roman" w:hAnsi="Times New Roman" w:cs="Times New Roman"/>
          <w:sz w:val="28"/>
          <w:szCs w:val="28"/>
        </w:rPr>
        <w:t xml:space="preserve"> и адресное расположение контактной сети не соответствует </w:t>
      </w:r>
      <w:r w:rsidR="00DB3C1F">
        <w:rPr>
          <w:rFonts w:ascii="Times New Roman" w:hAnsi="Times New Roman" w:cs="Times New Roman"/>
          <w:sz w:val="28"/>
          <w:szCs w:val="28"/>
        </w:rPr>
        <w:t>данным в выписке.</w:t>
      </w:r>
    </w:p>
    <w:p w:rsidR="00115237" w:rsidRDefault="00DB3C1F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точнения вопроса</w:t>
      </w:r>
      <w:r w:rsidR="00CB6C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ли данные объекты разными объектами или это один объект с ошибочным указанием  технических характеристик и местоположением, необходимо представить на рассмотрение комиссии документы</w:t>
      </w:r>
      <w:r w:rsidR="00CB6C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которых объект с кадастровым номером </w:t>
      </w:r>
      <w:r w:rsidR="00CB6CF3">
        <w:rPr>
          <w:rFonts w:ascii="Times New Roman" w:hAnsi="Times New Roman" w:cs="Times New Roman"/>
          <w:sz w:val="28"/>
          <w:szCs w:val="28"/>
        </w:rPr>
        <w:t>61:48:0050201:236 был поставлен на кадастровый учет.</w:t>
      </w:r>
    </w:p>
    <w:p w:rsidR="003B188B" w:rsidRDefault="003B188B" w:rsidP="00024B06">
      <w:pPr>
        <w:pStyle w:val="20"/>
        <w:shd w:val="clear" w:color="auto" w:fill="auto"/>
        <w:tabs>
          <w:tab w:val="left" w:pos="1276"/>
          <w:tab w:val="left" w:pos="2024"/>
        </w:tabs>
        <w:spacing w:before="0" w:after="0" w:line="240" w:lineRule="auto"/>
        <w:ind w:righ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рассмотрение комиссии представлены  документы:</w:t>
      </w:r>
    </w:p>
    <w:p w:rsidR="00DA2A7F" w:rsidRDefault="00DA2A7F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2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A2A7F" w:rsidRDefault="00DA2A7F" w:rsidP="0002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 технического обследования №14/04 от 14.04.2022</w:t>
      </w:r>
    </w:p>
    <w:p w:rsidR="003B188B" w:rsidRPr="00C10E72" w:rsidRDefault="003B188B" w:rsidP="00024B06">
      <w:pPr>
        <w:pStyle w:val="20"/>
        <w:shd w:val="clear" w:color="auto" w:fill="auto"/>
        <w:tabs>
          <w:tab w:val="left" w:pos="1276"/>
          <w:tab w:val="left" w:pos="2024"/>
        </w:tabs>
        <w:spacing w:before="0" w:after="0" w:line="240" w:lineRule="auto"/>
        <w:ind w:right="-56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D86FD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ЛУШАЛИ:</w:t>
      </w:r>
    </w:p>
    <w:p w:rsidR="00C7261A" w:rsidRDefault="003B188B" w:rsidP="00154F2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E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Чернова А.В.- </w:t>
      </w:r>
      <w:r w:rsidR="00D32C9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подтверждения о правильности сведений, указанных в выписке из ЕГРН</w:t>
      </w:r>
      <w:r w:rsidR="0009298A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D32C9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07AC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D253C">
        <w:rPr>
          <w:rFonts w:ascii="Times New Roman" w:hAnsi="Times New Roman" w:cs="Times New Roman"/>
          <w:sz w:val="28"/>
          <w:szCs w:val="28"/>
        </w:rPr>
        <w:t xml:space="preserve">направить запросы </w:t>
      </w:r>
      <w:r w:rsidR="000F0A38">
        <w:rPr>
          <w:rFonts w:ascii="Times New Roman" w:hAnsi="Times New Roman" w:cs="Times New Roman"/>
          <w:sz w:val="28"/>
          <w:szCs w:val="28"/>
        </w:rPr>
        <w:t xml:space="preserve">в филиал ФГБУ «ФКП </w:t>
      </w:r>
      <w:proofErr w:type="spellStart"/>
      <w:r w:rsidR="000F0A3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0F0A38">
        <w:rPr>
          <w:rFonts w:ascii="Times New Roman" w:hAnsi="Times New Roman" w:cs="Times New Roman"/>
          <w:sz w:val="28"/>
          <w:szCs w:val="28"/>
        </w:rPr>
        <w:t xml:space="preserve">» по Ростовской области, ГБУ РО центр содействия развитию </w:t>
      </w:r>
      <w:proofErr w:type="spellStart"/>
      <w:r w:rsidR="000F0A38">
        <w:rPr>
          <w:rFonts w:ascii="Times New Roman" w:hAnsi="Times New Roman" w:cs="Times New Roman"/>
          <w:sz w:val="28"/>
          <w:szCs w:val="28"/>
        </w:rPr>
        <w:t>имущественно-земельных</w:t>
      </w:r>
      <w:proofErr w:type="spellEnd"/>
      <w:r w:rsidR="000F0A38">
        <w:rPr>
          <w:rFonts w:ascii="Times New Roman" w:hAnsi="Times New Roman" w:cs="Times New Roman"/>
          <w:sz w:val="28"/>
          <w:szCs w:val="28"/>
        </w:rPr>
        <w:t xml:space="preserve"> отношений РО </w:t>
      </w:r>
      <w:r w:rsidR="00154F2C">
        <w:rPr>
          <w:rFonts w:ascii="Times New Roman" w:hAnsi="Times New Roman" w:cs="Times New Roman"/>
          <w:sz w:val="28"/>
          <w:szCs w:val="28"/>
        </w:rPr>
        <w:t>и письмо в филиал</w:t>
      </w:r>
      <w:r w:rsidR="00154F2C" w:rsidRPr="00154F2C">
        <w:rPr>
          <w:rFonts w:ascii="Times New Roman" w:hAnsi="Times New Roman" w:cs="Times New Roman"/>
          <w:sz w:val="28"/>
          <w:szCs w:val="28"/>
        </w:rPr>
        <w:t xml:space="preserve"> </w:t>
      </w:r>
      <w:r w:rsidR="00154F2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54F2C" w:rsidRPr="00154F2C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154F2C" w:rsidRPr="00154F2C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="00154F2C" w:rsidRPr="00154F2C">
        <w:rPr>
          <w:rFonts w:ascii="Times New Roman" w:hAnsi="Times New Roman" w:cs="Times New Roman"/>
          <w:sz w:val="28"/>
          <w:szCs w:val="28"/>
        </w:rPr>
        <w:t xml:space="preserve"> – Федеральное БТИ»</w:t>
      </w:r>
      <w:r w:rsidR="00154F2C">
        <w:rPr>
          <w:rFonts w:ascii="Times New Roman" w:hAnsi="Times New Roman" w:cs="Times New Roman"/>
          <w:sz w:val="28"/>
          <w:szCs w:val="28"/>
        </w:rPr>
        <w:t xml:space="preserve"> </w:t>
      </w:r>
      <w:r w:rsidR="000F0A38">
        <w:rPr>
          <w:rFonts w:ascii="Times New Roman" w:hAnsi="Times New Roman" w:cs="Times New Roman"/>
          <w:sz w:val="28"/>
          <w:szCs w:val="28"/>
        </w:rPr>
        <w:t>о представлении технической документации на объект</w:t>
      </w:r>
      <w:r w:rsidR="004E0DA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E0DA3">
        <w:rPr>
          <w:rFonts w:ascii="Times New Roman" w:hAnsi="Times New Roman" w:cs="Times New Roman"/>
          <w:sz w:val="28"/>
          <w:szCs w:val="28"/>
        </w:rPr>
        <w:t>Электрокабель</w:t>
      </w:r>
      <w:proofErr w:type="spellEnd"/>
      <w:r w:rsidR="004E0DA3">
        <w:rPr>
          <w:rFonts w:ascii="Times New Roman" w:hAnsi="Times New Roman" w:cs="Times New Roman"/>
          <w:sz w:val="28"/>
          <w:szCs w:val="28"/>
        </w:rPr>
        <w:t>», протяженностью 1130 м., расположенный по адресу:</w:t>
      </w:r>
      <w:proofErr w:type="gramEnd"/>
      <w:r w:rsidR="004E0DA3">
        <w:rPr>
          <w:rFonts w:ascii="Times New Roman" w:hAnsi="Times New Roman" w:cs="Times New Roman"/>
          <w:sz w:val="28"/>
          <w:szCs w:val="28"/>
        </w:rPr>
        <w:t xml:space="preserve"> Ростовская область, </w:t>
      </w:r>
      <w:proofErr w:type="gramStart"/>
      <w:r w:rsidR="004E0DA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E0DA3">
        <w:rPr>
          <w:rFonts w:ascii="Times New Roman" w:hAnsi="Times New Roman" w:cs="Times New Roman"/>
          <w:sz w:val="28"/>
          <w:szCs w:val="28"/>
        </w:rPr>
        <w:t xml:space="preserve">. Волгодонск, </w:t>
      </w:r>
      <w:proofErr w:type="spellStart"/>
      <w:r w:rsidR="004E0DA3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4E0D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E0DA3">
        <w:rPr>
          <w:rFonts w:ascii="Times New Roman" w:hAnsi="Times New Roman" w:cs="Times New Roman"/>
          <w:sz w:val="28"/>
          <w:szCs w:val="28"/>
        </w:rPr>
        <w:t>Жуковское</w:t>
      </w:r>
      <w:proofErr w:type="spellEnd"/>
      <w:r w:rsidR="004E0DA3">
        <w:rPr>
          <w:rFonts w:ascii="Times New Roman" w:hAnsi="Times New Roman" w:cs="Times New Roman"/>
          <w:sz w:val="28"/>
          <w:szCs w:val="28"/>
        </w:rPr>
        <w:t xml:space="preserve"> шоссе, д. 4.</w:t>
      </w:r>
    </w:p>
    <w:p w:rsidR="003B188B" w:rsidRPr="00B05F96" w:rsidRDefault="003B188B" w:rsidP="00C726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80177" w:rsidRDefault="00D95466" w:rsidP="00C72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177">
        <w:rPr>
          <w:rFonts w:ascii="Times New Roman" w:hAnsi="Times New Roman" w:cs="Times New Roman"/>
          <w:sz w:val="28"/>
          <w:szCs w:val="28"/>
        </w:rPr>
        <w:t xml:space="preserve">1. </w:t>
      </w:r>
      <w:r w:rsidR="003B188B" w:rsidRPr="00C80177">
        <w:rPr>
          <w:rFonts w:ascii="Times New Roman" w:hAnsi="Times New Roman" w:cs="Times New Roman"/>
          <w:sz w:val="28"/>
          <w:szCs w:val="28"/>
        </w:rPr>
        <w:t>Комиссия считает</w:t>
      </w:r>
      <w:r w:rsidR="004E0DA3" w:rsidRPr="00C80177">
        <w:rPr>
          <w:rFonts w:ascii="Times New Roman" w:hAnsi="Times New Roman" w:cs="Times New Roman"/>
          <w:sz w:val="28"/>
          <w:szCs w:val="28"/>
        </w:rPr>
        <w:t xml:space="preserve">, что после получения сведений о </w:t>
      </w:r>
      <w:r w:rsidR="00D32C9D">
        <w:rPr>
          <w:rFonts w:ascii="Times New Roman" w:hAnsi="Times New Roman" w:cs="Times New Roman"/>
          <w:sz w:val="28"/>
          <w:szCs w:val="28"/>
        </w:rPr>
        <w:t>характеристиках, указанных в</w:t>
      </w:r>
      <w:r w:rsidR="004E0DA3" w:rsidRPr="00C80177">
        <w:rPr>
          <w:rFonts w:ascii="Times New Roman" w:hAnsi="Times New Roman" w:cs="Times New Roman"/>
          <w:sz w:val="28"/>
          <w:szCs w:val="28"/>
        </w:rPr>
        <w:t xml:space="preserve"> технической документации, </w:t>
      </w:r>
      <w:r w:rsidR="00C80177">
        <w:rPr>
          <w:rFonts w:ascii="Times New Roman" w:hAnsi="Times New Roman" w:cs="Times New Roman"/>
          <w:sz w:val="28"/>
          <w:szCs w:val="28"/>
        </w:rPr>
        <w:t>р</w:t>
      </w:r>
      <w:r w:rsidR="00C80177" w:rsidRPr="00C80177">
        <w:rPr>
          <w:rFonts w:ascii="Times New Roman" w:hAnsi="Times New Roman" w:cs="Times New Roman"/>
          <w:sz w:val="28"/>
          <w:szCs w:val="28"/>
        </w:rPr>
        <w:t>ешение вопроса о целесообразности (нецелесообразности) принятия в муниципальную собственность муниципального образов</w:t>
      </w:r>
      <w:r w:rsidR="00D32C9D">
        <w:rPr>
          <w:rFonts w:ascii="Times New Roman" w:hAnsi="Times New Roman" w:cs="Times New Roman"/>
          <w:sz w:val="28"/>
          <w:szCs w:val="28"/>
        </w:rPr>
        <w:t>ания «Город Волгодонск» объекта</w:t>
      </w:r>
      <w:r w:rsidR="00C80177" w:rsidRPr="00C80177">
        <w:rPr>
          <w:rFonts w:ascii="Times New Roman" w:hAnsi="Times New Roman" w:cs="Times New Roman"/>
          <w:sz w:val="28"/>
          <w:szCs w:val="28"/>
        </w:rPr>
        <w:t xml:space="preserve"> </w:t>
      </w:r>
      <w:r w:rsidR="00C80177">
        <w:rPr>
          <w:rFonts w:ascii="Times New Roman" w:hAnsi="Times New Roman" w:cs="Times New Roman"/>
          <w:sz w:val="28"/>
          <w:szCs w:val="28"/>
        </w:rPr>
        <w:t>троллейбусной контактной сети,  расположенн</w:t>
      </w:r>
      <w:r w:rsidR="00D32C9D">
        <w:rPr>
          <w:rFonts w:ascii="Times New Roman" w:hAnsi="Times New Roman" w:cs="Times New Roman"/>
          <w:sz w:val="28"/>
          <w:szCs w:val="28"/>
        </w:rPr>
        <w:t xml:space="preserve">ой </w:t>
      </w:r>
      <w:r w:rsidR="00C80177" w:rsidRPr="005D2F64">
        <w:rPr>
          <w:rFonts w:ascii="Times New Roman" w:hAnsi="Times New Roman" w:cs="Times New Roman"/>
          <w:sz w:val="28"/>
          <w:szCs w:val="28"/>
        </w:rPr>
        <w:t xml:space="preserve">в </w:t>
      </w:r>
      <w:r w:rsidR="00C801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0177" w:rsidRPr="005D2F6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32C9D">
        <w:rPr>
          <w:rFonts w:ascii="Times New Roman" w:hAnsi="Times New Roman" w:cs="Times New Roman"/>
          <w:sz w:val="28"/>
          <w:szCs w:val="28"/>
        </w:rPr>
        <w:t>. Волгодонске и проходящей</w:t>
      </w:r>
      <w:r w:rsidR="00C80177" w:rsidRPr="005D2F64">
        <w:rPr>
          <w:rFonts w:ascii="Times New Roman" w:hAnsi="Times New Roman" w:cs="Times New Roman"/>
          <w:sz w:val="28"/>
          <w:szCs w:val="28"/>
        </w:rPr>
        <w:t xml:space="preserve"> вдоль улиц: </w:t>
      </w:r>
      <w:proofErr w:type="spellStart"/>
      <w:proofErr w:type="gramStart"/>
      <w:r w:rsidR="00C80177" w:rsidRPr="005D2F64">
        <w:rPr>
          <w:rFonts w:ascii="Times New Roman" w:hAnsi="Times New Roman" w:cs="Times New Roman"/>
          <w:sz w:val="28"/>
          <w:szCs w:val="28"/>
        </w:rPr>
        <w:t>Жуковское</w:t>
      </w:r>
      <w:proofErr w:type="spellEnd"/>
      <w:r w:rsidR="00C80177" w:rsidRPr="005D2F64">
        <w:rPr>
          <w:rFonts w:ascii="Times New Roman" w:hAnsi="Times New Roman" w:cs="Times New Roman"/>
          <w:sz w:val="28"/>
          <w:szCs w:val="28"/>
        </w:rPr>
        <w:t xml:space="preserve"> шоссе, ул. Энтузиастов, просп. Строителей, ул. Морская, пер. Первомайский, ул. Химиков, разворотное кольцо «ВХЗ», ул. Бетонная 1-я, разворотное кольцо «Пятый километр», Романовское шоссе, разворотное кольцо «ВОЭЗ», ул. Б</w:t>
      </w:r>
      <w:r w:rsidR="00C80177">
        <w:rPr>
          <w:rFonts w:ascii="Times New Roman" w:hAnsi="Times New Roman" w:cs="Times New Roman"/>
          <w:sz w:val="28"/>
          <w:szCs w:val="28"/>
        </w:rPr>
        <w:t xml:space="preserve">етонная 2-я, просп. Курчатова, </w:t>
      </w:r>
      <w:r w:rsidR="00C80177" w:rsidRPr="005D2F64">
        <w:rPr>
          <w:rFonts w:ascii="Times New Roman" w:hAnsi="Times New Roman" w:cs="Times New Roman"/>
          <w:sz w:val="28"/>
          <w:szCs w:val="28"/>
        </w:rPr>
        <w:t xml:space="preserve">ул. Академика Королева (микрорайон В-7), просп. Мира (микрорайон В-9), просп. Лазоревый, </w:t>
      </w:r>
      <w:r w:rsidR="00C80177">
        <w:rPr>
          <w:rFonts w:ascii="Times New Roman" w:hAnsi="Times New Roman" w:cs="Times New Roman"/>
          <w:sz w:val="28"/>
          <w:szCs w:val="28"/>
        </w:rPr>
        <w:t>ул. К.Маркса, ул. Ленинградская, будет вынес</w:t>
      </w:r>
      <w:r w:rsidR="00C7261A">
        <w:rPr>
          <w:rFonts w:ascii="Times New Roman" w:hAnsi="Times New Roman" w:cs="Times New Roman"/>
          <w:sz w:val="28"/>
          <w:szCs w:val="28"/>
        </w:rPr>
        <w:t>ено на дополнительное заседание межведомственной комиссии по выявлению объектов бесхозяйного имущества</w:t>
      </w:r>
      <w:proofErr w:type="gramEnd"/>
      <w:r w:rsidR="00C7261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7261A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C7261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Волгодонск».</w:t>
      </w:r>
    </w:p>
    <w:p w:rsidR="00E87921" w:rsidRPr="00E8257B" w:rsidRDefault="00C80177" w:rsidP="00C726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4D64">
        <w:rPr>
          <w:rFonts w:ascii="Times New Roman" w:hAnsi="Times New Roman" w:cs="Times New Roman"/>
          <w:sz w:val="28"/>
          <w:szCs w:val="28"/>
        </w:rPr>
        <w:t xml:space="preserve"> </w:t>
      </w:r>
      <w:r w:rsidR="00E87921" w:rsidRPr="007557A7">
        <w:rPr>
          <w:rFonts w:ascii="Times New Roman" w:hAnsi="Times New Roman" w:cs="Times New Roman"/>
          <w:sz w:val="28"/>
          <w:szCs w:val="28"/>
        </w:rPr>
        <w:t>Настоящий протокол подлежит разм</w:t>
      </w:r>
      <w:r>
        <w:rPr>
          <w:rFonts w:ascii="Times New Roman" w:hAnsi="Times New Roman" w:cs="Times New Roman"/>
          <w:sz w:val="28"/>
          <w:szCs w:val="28"/>
        </w:rPr>
        <w:t>ещению на официальном сайте КУИ</w:t>
      </w:r>
      <w:r w:rsidR="0009298A">
        <w:rPr>
          <w:rFonts w:ascii="Times New Roman" w:hAnsi="Times New Roman" w:cs="Times New Roman"/>
          <w:sz w:val="28"/>
          <w:szCs w:val="28"/>
        </w:rPr>
        <w:t xml:space="preserve"> </w:t>
      </w:r>
      <w:r w:rsidR="00E87921" w:rsidRPr="007557A7">
        <w:rPr>
          <w:rFonts w:ascii="Times New Roman" w:hAnsi="Times New Roman" w:cs="Times New Roman"/>
          <w:sz w:val="28"/>
          <w:szCs w:val="28"/>
        </w:rPr>
        <w:t xml:space="preserve">города Волгодонска - </w:t>
      </w:r>
      <w:r w:rsidR="00E87921" w:rsidRPr="007557A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87921" w:rsidRPr="007557A7">
        <w:rPr>
          <w:rFonts w:ascii="Times New Roman" w:hAnsi="Times New Roman" w:cs="Times New Roman"/>
          <w:sz w:val="28"/>
          <w:szCs w:val="28"/>
        </w:rPr>
        <w:t>://</w:t>
      </w:r>
      <w:hyperlink r:id="rId6" w:history="1">
        <w:proofErr w:type="spellStart"/>
        <w:r w:rsidR="00E87921" w:rsidRPr="007557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ui</w:t>
        </w:r>
        <w:proofErr w:type="spellEnd"/>
        <w:r w:rsidR="00E87921" w:rsidRPr="007557A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87921" w:rsidRPr="007557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olgodonskgorod</w:t>
        </w:r>
        <w:proofErr w:type="spellEnd"/>
        <w:r w:rsidR="00E87921" w:rsidRPr="007557A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87921" w:rsidRPr="007557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8257B">
        <w:rPr>
          <w:rFonts w:ascii="Times New Roman" w:hAnsi="Times New Roman" w:cs="Times New Roman"/>
          <w:sz w:val="28"/>
          <w:szCs w:val="28"/>
        </w:rPr>
        <w:t>.</w:t>
      </w:r>
    </w:p>
    <w:p w:rsidR="00E8257B" w:rsidRDefault="00E8257B" w:rsidP="00C7261A">
      <w:pPr>
        <w:pStyle w:val="20"/>
        <w:shd w:val="clear" w:color="auto" w:fill="auto"/>
        <w:spacing w:before="0" w:after="0" w:line="240" w:lineRule="auto"/>
        <w:ind w:right="48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2C9D" w:rsidRDefault="00D32C9D" w:rsidP="00C7261A">
      <w:pPr>
        <w:pStyle w:val="20"/>
        <w:shd w:val="clear" w:color="auto" w:fill="auto"/>
        <w:spacing w:before="0" w:after="0" w:line="240" w:lineRule="auto"/>
        <w:ind w:right="48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2C9D" w:rsidRDefault="00D32C9D" w:rsidP="00C7261A">
      <w:pPr>
        <w:pStyle w:val="20"/>
        <w:shd w:val="clear" w:color="auto" w:fill="auto"/>
        <w:spacing w:before="0" w:after="0" w:line="240" w:lineRule="auto"/>
        <w:ind w:right="48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7921" w:rsidRPr="00E87921" w:rsidRDefault="00E87921" w:rsidP="00E87921">
      <w:pPr>
        <w:pStyle w:val="a4"/>
        <w:ind w:left="1069"/>
        <w:jc w:val="both"/>
        <w:rPr>
          <w:color w:val="000000"/>
        </w:rPr>
      </w:pPr>
    </w:p>
    <w:p w:rsidR="00E87921" w:rsidRPr="007557A7" w:rsidRDefault="00E87921" w:rsidP="00E87921">
      <w:pPr>
        <w:pStyle w:val="a4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510627668"/>
      <w:r w:rsidRPr="007557A7">
        <w:rPr>
          <w:rFonts w:ascii="Times New Roman" w:hAnsi="Times New Roman" w:cs="Times New Roman"/>
          <w:color w:val="000000"/>
          <w:sz w:val="28"/>
          <w:szCs w:val="28"/>
        </w:rPr>
        <w:t>Подписи членов комиссии:</w:t>
      </w:r>
    </w:p>
    <w:p w:rsidR="00E87921" w:rsidRPr="007557A7" w:rsidRDefault="00E87921" w:rsidP="00E87921">
      <w:pPr>
        <w:pStyle w:val="a4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5" w:type="dxa"/>
        <w:tblLook w:val="04A0"/>
      </w:tblPr>
      <w:tblGrid>
        <w:gridCol w:w="3371"/>
        <w:gridCol w:w="3312"/>
        <w:gridCol w:w="2672"/>
      </w:tblGrid>
      <w:tr w:rsidR="00E87921" w:rsidRPr="007557A7" w:rsidTr="00AB0BEB">
        <w:trPr>
          <w:trHeight w:val="567"/>
        </w:trPr>
        <w:tc>
          <w:tcPr>
            <w:tcW w:w="3632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870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_____________________/</w:t>
            </w:r>
          </w:p>
          <w:p w:rsidR="00E87921" w:rsidRPr="007557A7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(</w:t>
            </w:r>
            <w:proofErr w:type="spellStart"/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одпись</w:t>
            </w:r>
            <w:proofErr w:type="spellEnd"/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853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Чернов А.В.</w:t>
            </w:r>
          </w:p>
        </w:tc>
      </w:tr>
      <w:tr w:rsidR="00E87921" w:rsidRPr="007557A7" w:rsidTr="00AB0BEB">
        <w:trPr>
          <w:trHeight w:val="567"/>
        </w:trPr>
        <w:tc>
          <w:tcPr>
            <w:tcW w:w="3632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2870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921" w:rsidRPr="007557A7" w:rsidTr="00AB0BEB">
        <w:trPr>
          <w:trHeight w:val="567"/>
        </w:trPr>
        <w:tc>
          <w:tcPr>
            <w:tcW w:w="3632" w:type="dxa"/>
            <w:shd w:val="clear" w:color="auto" w:fill="auto"/>
          </w:tcPr>
          <w:p w:rsidR="00E87921" w:rsidRPr="007557A7" w:rsidRDefault="003E1AA0" w:rsidP="007C36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87921" w:rsidRPr="007557A7">
              <w:rPr>
                <w:rFonts w:ascii="Times New Roman" w:hAnsi="Times New Roman" w:cs="Times New Roman"/>
                <w:sz w:val="28"/>
                <w:szCs w:val="28"/>
              </w:rPr>
              <w:t>екр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870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_____________________/</w:t>
            </w:r>
          </w:p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(подпись)</w:t>
            </w:r>
          </w:p>
        </w:tc>
        <w:tc>
          <w:tcPr>
            <w:tcW w:w="2853" w:type="dxa"/>
            <w:shd w:val="clear" w:color="auto" w:fill="auto"/>
          </w:tcPr>
          <w:p w:rsidR="00E87921" w:rsidRPr="007557A7" w:rsidRDefault="003E1AA0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E87921" w:rsidRPr="007557A7" w:rsidTr="00AB0BEB">
        <w:trPr>
          <w:trHeight w:val="567"/>
        </w:trPr>
        <w:tc>
          <w:tcPr>
            <w:tcW w:w="3632" w:type="dxa"/>
            <w:shd w:val="clear" w:color="auto" w:fill="auto"/>
          </w:tcPr>
          <w:p w:rsidR="00E87921" w:rsidRPr="003E1AA0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E87921" w:rsidRPr="003E1AA0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3E1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Pr="003E1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</w:t>
            </w:r>
            <w:r w:rsidRPr="003E1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3E1AA0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Адамова С.В.</w:t>
            </w:r>
          </w:p>
          <w:p w:rsidR="003E1AA0" w:rsidRPr="007557A7" w:rsidRDefault="003E1AA0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AA0" w:rsidRPr="007557A7" w:rsidTr="00AB0BEB">
        <w:trPr>
          <w:trHeight w:val="567"/>
        </w:trPr>
        <w:tc>
          <w:tcPr>
            <w:tcW w:w="3632" w:type="dxa"/>
            <w:shd w:val="clear" w:color="auto" w:fill="auto"/>
          </w:tcPr>
          <w:p w:rsidR="003E1AA0" w:rsidRPr="007557A7" w:rsidRDefault="00AB0BEB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3E1AA0" w:rsidRDefault="00AB0BEB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____________________/</w:t>
            </w:r>
          </w:p>
          <w:p w:rsidR="00AB0BEB" w:rsidRPr="003E1AA0" w:rsidRDefault="00AB0BEB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(подпись)</w:t>
            </w:r>
          </w:p>
        </w:tc>
        <w:tc>
          <w:tcPr>
            <w:tcW w:w="2853" w:type="dxa"/>
            <w:shd w:val="clear" w:color="auto" w:fill="auto"/>
          </w:tcPr>
          <w:p w:rsidR="003E1AA0" w:rsidRPr="007557A7" w:rsidRDefault="00AB0BEB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Т.Н.</w:t>
            </w:r>
          </w:p>
        </w:tc>
      </w:tr>
      <w:tr w:rsidR="00E87921" w:rsidRPr="007557A7" w:rsidTr="00AB0BEB">
        <w:trPr>
          <w:trHeight w:val="567"/>
        </w:trPr>
        <w:tc>
          <w:tcPr>
            <w:tcW w:w="3632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_____________________/</w:t>
            </w:r>
          </w:p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(подпись)</w:t>
            </w:r>
          </w:p>
        </w:tc>
        <w:tc>
          <w:tcPr>
            <w:tcW w:w="2853" w:type="dxa"/>
            <w:shd w:val="clear" w:color="auto" w:fill="auto"/>
          </w:tcPr>
          <w:p w:rsidR="00E87921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Макеева О.А.</w:t>
            </w:r>
          </w:p>
          <w:p w:rsidR="003E1AA0" w:rsidRDefault="003E1AA0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AA0" w:rsidRPr="007557A7" w:rsidRDefault="003E1AA0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5F79AE" w:rsidRPr="007557A7" w:rsidRDefault="005F79AE" w:rsidP="007C362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F79AE" w:rsidRPr="007557A7" w:rsidSect="00326BDD">
      <w:pgSz w:w="12240" w:h="15840"/>
      <w:pgMar w:top="851" w:right="851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228E"/>
    <w:multiLevelType w:val="multilevel"/>
    <w:tmpl w:val="A3268B46"/>
    <w:lvl w:ilvl="0">
      <w:start w:val="1"/>
      <w:numFmt w:val="decimal"/>
      <w:lvlText w:val="%1."/>
      <w:lvlJc w:val="left"/>
      <w:pPr>
        <w:ind w:left="98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6" w:hanging="2160"/>
      </w:pPr>
      <w:rPr>
        <w:rFonts w:hint="default"/>
      </w:rPr>
    </w:lvl>
  </w:abstractNum>
  <w:abstractNum w:abstractNumId="1">
    <w:nsid w:val="0E2A221E"/>
    <w:multiLevelType w:val="multilevel"/>
    <w:tmpl w:val="4172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F1595"/>
    <w:multiLevelType w:val="multilevel"/>
    <w:tmpl w:val="2EDE71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4291E67"/>
    <w:multiLevelType w:val="hybridMultilevel"/>
    <w:tmpl w:val="A93A8554"/>
    <w:lvl w:ilvl="0" w:tplc="1DEE88C6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D4794"/>
    <w:multiLevelType w:val="hybridMultilevel"/>
    <w:tmpl w:val="5F42D42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CD4FF9"/>
    <w:multiLevelType w:val="multilevel"/>
    <w:tmpl w:val="78142C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6">
    <w:nsid w:val="326634CF"/>
    <w:multiLevelType w:val="hybridMultilevel"/>
    <w:tmpl w:val="0BB69F38"/>
    <w:lvl w:ilvl="0" w:tplc="FCA6F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C77F8F"/>
    <w:multiLevelType w:val="multilevel"/>
    <w:tmpl w:val="B34C18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9CC190B"/>
    <w:multiLevelType w:val="hybridMultilevel"/>
    <w:tmpl w:val="DB144686"/>
    <w:lvl w:ilvl="0" w:tplc="8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57E08"/>
    <w:multiLevelType w:val="multilevel"/>
    <w:tmpl w:val="162879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E587D62"/>
    <w:multiLevelType w:val="multilevel"/>
    <w:tmpl w:val="F9164A8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1">
    <w:nsid w:val="3F5023CC"/>
    <w:multiLevelType w:val="hybridMultilevel"/>
    <w:tmpl w:val="8A88FB80"/>
    <w:lvl w:ilvl="0" w:tplc="A39AD0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A96723"/>
    <w:multiLevelType w:val="multilevel"/>
    <w:tmpl w:val="0F1869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3">
    <w:nsid w:val="4A9163B2"/>
    <w:multiLevelType w:val="multilevel"/>
    <w:tmpl w:val="5F7ECE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Theme="minorEastAsia" w:hAnsi="Times New Roman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4B24609A"/>
    <w:multiLevelType w:val="hybridMultilevel"/>
    <w:tmpl w:val="5E8EEEFC"/>
    <w:lvl w:ilvl="0" w:tplc="8E803E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122144"/>
    <w:multiLevelType w:val="multilevel"/>
    <w:tmpl w:val="BD84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553564"/>
    <w:multiLevelType w:val="multilevel"/>
    <w:tmpl w:val="1512BE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52002346"/>
    <w:multiLevelType w:val="multilevel"/>
    <w:tmpl w:val="ED4060E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3E06F11"/>
    <w:multiLevelType w:val="multilevel"/>
    <w:tmpl w:val="F9164A8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9">
    <w:nsid w:val="5706480E"/>
    <w:multiLevelType w:val="multilevel"/>
    <w:tmpl w:val="2588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3702D0"/>
    <w:multiLevelType w:val="multilevel"/>
    <w:tmpl w:val="5FACE0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5CB55958"/>
    <w:multiLevelType w:val="multilevel"/>
    <w:tmpl w:val="78142C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22">
    <w:nsid w:val="5D6A693A"/>
    <w:multiLevelType w:val="multilevel"/>
    <w:tmpl w:val="4C1C52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3">
    <w:nsid w:val="63E468D2"/>
    <w:multiLevelType w:val="multilevel"/>
    <w:tmpl w:val="402A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29102D"/>
    <w:multiLevelType w:val="multilevel"/>
    <w:tmpl w:val="844E20C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DA5E15"/>
    <w:multiLevelType w:val="multilevel"/>
    <w:tmpl w:val="12D869A4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8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>
    <w:nsid w:val="74F81588"/>
    <w:multiLevelType w:val="hybridMultilevel"/>
    <w:tmpl w:val="81F0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81D4A"/>
    <w:multiLevelType w:val="multilevel"/>
    <w:tmpl w:val="C56E91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4"/>
  </w:num>
  <w:num w:numId="5">
    <w:abstractNumId w:val="20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</w:num>
  <w:num w:numId="10">
    <w:abstractNumId w:val="12"/>
  </w:num>
  <w:num w:numId="11">
    <w:abstractNumId w:val="22"/>
  </w:num>
  <w:num w:numId="12">
    <w:abstractNumId w:val="27"/>
  </w:num>
  <w:num w:numId="13">
    <w:abstractNumId w:val="5"/>
  </w:num>
  <w:num w:numId="14">
    <w:abstractNumId w:val="0"/>
  </w:num>
  <w:num w:numId="15">
    <w:abstractNumId w:val="1"/>
  </w:num>
  <w:num w:numId="16">
    <w:abstractNumId w:val="19"/>
  </w:num>
  <w:num w:numId="17">
    <w:abstractNumId w:val="15"/>
  </w:num>
  <w:num w:numId="18">
    <w:abstractNumId w:val="23"/>
  </w:num>
  <w:num w:numId="19">
    <w:abstractNumId w:val="25"/>
  </w:num>
  <w:num w:numId="20">
    <w:abstractNumId w:val="4"/>
  </w:num>
  <w:num w:numId="21">
    <w:abstractNumId w:val="26"/>
  </w:num>
  <w:num w:numId="22">
    <w:abstractNumId w:val="21"/>
  </w:num>
  <w:num w:numId="23">
    <w:abstractNumId w:val="17"/>
  </w:num>
  <w:num w:numId="24">
    <w:abstractNumId w:val="2"/>
  </w:num>
  <w:num w:numId="25">
    <w:abstractNumId w:val="6"/>
  </w:num>
  <w:num w:numId="26">
    <w:abstractNumId w:val="24"/>
  </w:num>
  <w:num w:numId="27">
    <w:abstractNumId w:val="3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B6E69"/>
    <w:rsid w:val="000039E8"/>
    <w:rsid w:val="00005D4C"/>
    <w:rsid w:val="000061B0"/>
    <w:rsid w:val="00006C4D"/>
    <w:rsid w:val="00015C92"/>
    <w:rsid w:val="0001733C"/>
    <w:rsid w:val="00024B06"/>
    <w:rsid w:val="00026798"/>
    <w:rsid w:val="00030223"/>
    <w:rsid w:val="000331CA"/>
    <w:rsid w:val="0003615D"/>
    <w:rsid w:val="00036472"/>
    <w:rsid w:val="000625E5"/>
    <w:rsid w:val="00070013"/>
    <w:rsid w:val="00071C59"/>
    <w:rsid w:val="00073F5C"/>
    <w:rsid w:val="00080B52"/>
    <w:rsid w:val="0009298A"/>
    <w:rsid w:val="000A0F7A"/>
    <w:rsid w:val="000B1BE1"/>
    <w:rsid w:val="000B21CB"/>
    <w:rsid w:val="000B2E18"/>
    <w:rsid w:val="000B61E4"/>
    <w:rsid w:val="000B66D9"/>
    <w:rsid w:val="000C12A9"/>
    <w:rsid w:val="000C56F5"/>
    <w:rsid w:val="000D3DA2"/>
    <w:rsid w:val="000E1394"/>
    <w:rsid w:val="000E2976"/>
    <w:rsid w:val="000E5A6D"/>
    <w:rsid w:val="000F0A38"/>
    <w:rsid w:val="00100F4B"/>
    <w:rsid w:val="00102626"/>
    <w:rsid w:val="001040B0"/>
    <w:rsid w:val="00111380"/>
    <w:rsid w:val="0011251E"/>
    <w:rsid w:val="00112875"/>
    <w:rsid w:val="0011428D"/>
    <w:rsid w:val="00115237"/>
    <w:rsid w:val="00120560"/>
    <w:rsid w:val="00124F05"/>
    <w:rsid w:val="00141BF7"/>
    <w:rsid w:val="00144575"/>
    <w:rsid w:val="001469E4"/>
    <w:rsid w:val="00154F2C"/>
    <w:rsid w:val="0016384E"/>
    <w:rsid w:val="0016606E"/>
    <w:rsid w:val="001677C4"/>
    <w:rsid w:val="00187539"/>
    <w:rsid w:val="0019258D"/>
    <w:rsid w:val="00193B92"/>
    <w:rsid w:val="0019467E"/>
    <w:rsid w:val="0019588B"/>
    <w:rsid w:val="001A20DA"/>
    <w:rsid w:val="001A239F"/>
    <w:rsid w:val="001B00BE"/>
    <w:rsid w:val="001B5425"/>
    <w:rsid w:val="001C0F88"/>
    <w:rsid w:val="001C495A"/>
    <w:rsid w:val="001C7623"/>
    <w:rsid w:val="001D223E"/>
    <w:rsid w:val="001D350D"/>
    <w:rsid w:val="001D39BF"/>
    <w:rsid w:val="001D4E11"/>
    <w:rsid w:val="001D68B9"/>
    <w:rsid w:val="001E2E91"/>
    <w:rsid w:val="001E4DA1"/>
    <w:rsid w:val="001E688D"/>
    <w:rsid w:val="001E7640"/>
    <w:rsid w:val="001F12B4"/>
    <w:rsid w:val="00204E02"/>
    <w:rsid w:val="00210625"/>
    <w:rsid w:val="002144AF"/>
    <w:rsid w:val="00214669"/>
    <w:rsid w:val="002211D4"/>
    <w:rsid w:val="00221866"/>
    <w:rsid w:val="002246F4"/>
    <w:rsid w:val="00225BA3"/>
    <w:rsid w:val="00227C93"/>
    <w:rsid w:val="00231248"/>
    <w:rsid w:val="00233074"/>
    <w:rsid w:val="0023348C"/>
    <w:rsid w:val="00235151"/>
    <w:rsid w:val="00235275"/>
    <w:rsid w:val="00236797"/>
    <w:rsid w:val="00237FC3"/>
    <w:rsid w:val="00244096"/>
    <w:rsid w:val="00244115"/>
    <w:rsid w:val="002509A5"/>
    <w:rsid w:val="002550FD"/>
    <w:rsid w:val="00257A97"/>
    <w:rsid w:val="00260E2B"/>
    <w:rsid w:val="002629A8"/>
    <w:rsid w:val="002659B2"/>
    <w:rsid w:val="00272B38"/>
    <w:rsid w:val="00273DE8"/>
    <w:rsid w:val="00284565"/>
    <w:rsid w:val="0029286D"/>
    <w:rsid w:val="00293850"/>
    <w:rsid w:val="00295209"/>
    <w:rsid w:val="002A0164"/>
    <w:rsid w:val="002A5A5C"/>
    <w:rsid w:val="002B4863"/>
    <w:rsid w:val="002B6E3B"/>
    <w:rsid w:val="002C6D2F"/>
    <w:rsid w:val="002C77A3"/>
    <w:rsid w:val="002C7BD5"/>
    <w:rsid w:val="002C7E30"/>
    <w:rsid w:val="002D1C82"/>
    <w:rsid w:val="002D360B"/>
    <w:rsid w:val="002E7D08"/>
    <w:rsid w:val="002F4A21"/>
    <w:rsid w:val="002F5542"/>
    <w:rsid w:val="003224E6"/>
    <w:rsid w:val="00324A4F"/>
    <w:rsid w:val="00326BDD"/>
    <w:rsid w:val="00336B02"/>
    <w:rsid w:val="00347D17"/>
    <w:rsid w:val="00364304"/>
    <w:rsid w:val="00367F71"/>
    <w:rsid w:val="00371A09"/>
    <w:rsid w:val="0037690C"/>
    <w:rsid w:val="00381D4F"/>
    <w:rsid w:val="00385629"/>
    <w:rsid w:val="00385B42"/>
    <w:rsid w:val="00386429"/>
    <w:rsid w:val="00387D81"/>
    <w:rsid w:val="00391F5F"/>
    <w:rsid w:val="0039366C"/>
    <w:rsid w:val="003A048D"/>
    <w:rsid w:val="003A7FDB"/>
    <w:rsid w:val="003B188B"/>
    <w:rsid w:val="003B4987"/>
    <w:rsid w:val="003C150B"/>
    <w:rsid w:val="003C1DFE"/>
    <w:rsid w:val="003C6A83"/>
    <w:rsid w:val="003D5A83"/>
    <w:rsid w:val="003E0743"/>
    <w:rsid w:val="003E1AA0"/>
    <w:rsid w:val="003E2B07"/>
    <w:rsid w:val="003F0CBF"/>
    <w:rsid w:val="003F11A2"/>
    <w:rsid w:val="003F5685"/>
    <w:rsid w:val="003F5FD8"/>
    <w:rsid w:val="003F6224"/>
    <w:rsid w:val="00402175"/>
    <w:rsid w:val="00406B80"/>
    <w:rsid w:val="00411D59"/>
    <w:rsid w:val="0041414D"/>
    <w:rsid w:val="00415536"/>
    <w:rsid w:val="004206BD"/>
    <w:rsid w:val="00425933"/>
    <w:rsid w:val="0043147F"/>
    <w:rsid w:val="00436C33"/>
    <w:rsid w:val="0044259B"/>
    <w:rsid w:val="00447DF0"/>
    <w:rsid w:val="00453B57"/>
    <w:rsid w:val="00453D01"/>
    <w:rsid w:val="00455F0E"/>
    <w:rsid w:val="0045641F"/>
    <w:rsid w:val="00456D9C"/>
    <w:rsid w:val="00457819"/>
    <w:rsid w:val="00462195"/>
    <w:rsid w:val="00471116"/>
    <w:rsid w:val="0047259D"/>
    <w:rsid w:val="00475750"/>
    <w:rsid w:val="004868EB"/>
    <w:rsid w:val="004906A9"/>
    <w:rsid w:val="00490CE3"/>
    <w:rsid w:val="00497155"/>
    <w:rsid w:val="004975B2"/>
    <w:rsid w:val="00497672"/>
    <w:rsid w:val="004B2A1A"/>
    <w:rsid w:val="004C0463"/>
    <w:rsid w:val="004C0B1D"/>
    <w:rsid w:val="004C6A02"/>
    <w:rsid w:val="004D3CDB"/>
    <w:rsid w:val="004D71D1"/>
    <w:rsid w:val="004E0DA3"/>
    <w:rsid w:val="004E44DA"/>
    <w:rsid w:val="004E6D52"/>
    <w:rsid w:val="004F4021"/>
    <w:rsid w:val="004F4BE4"/>
    <w:rsid w:val="00500B49"/>
    <w:rsid w:val="00502E4B"/>
    <w:rsid w:val="005068A2"/>
    <w:rsid w:val="00510F0C"/>
    <w:rsid w:val="00511AD1"/>
    <w:rsid w:val="00512C8F"/>
    <w:rsid w:val="005151B1"/>
    <w:rsid w:val="00522E87"/>
    <w:rsid w:val="005264BC"/>
    <w:rsid w:val="00527182"/>
    <w:rsid w:val="00532EA8"/>
    <w:rsid w:val="005335F1"/>
    <w:rsid w:val="00543C95"/>
    <w:rsid w:val="00553F03"/>
    <w:rsid w:val="00557985"/>
    <w:rsid w:val="00563416"/>
    <w:rsid w:val="00563AEE"/>
    <w:rsid w:val="0056586A"/>
    <w:rsid w:val="00566CA2"/>
    <w:rsid w:val="0057307D"/>
    <w:rsid w:val="005730FC"/>
    <w:rsid w:val="00576445"/>
    <w:rsid w:val="005765F1"/>
    <w:rsid w:val="00576C42"/>
    <w:rsid w:val="0058583C"/>
    <w:rsid w:val="00590F08"/>
    <w:rsid w:val="00591A27"/>
    <w:rsid w:val="005A3825"/>
    <w:rsid w:val="005B32C0"/>
    <w:rsid w:val="005B55EE"/>
    <w:rsid w:val="005B5907"/>
    <w:rsid w:val="005C1D31"/>
    <w:rsid w:val="005C3D8B"/>
    <w:rsid w:val="005C4EC3"/>
    <w:rsid w:val="005D20EC"/>
    <w:rsid w:val="005D2ABD"/>
    <w:rsid w:val="005D2F64"/>
    <w:rsid w:val="005D4EF1"/>
    <w:rsid w:val="005D57CF"/>
    <w:rsid w:val="005E7100"/>
    <w:rsid w:val="005F79AE"/>
    <w:rsid w:val="00601966"/>
    <w:rsid w:val="00603521"/>
    <w:rsid w:val="00603C84"/>
    <w:rsid w:val="00610B24"/>
    <w:rsid w:val="00612547"/>
    <w:rsid w:val="0061779B"/>
    <w:rsid w:val="006223D3"/>
    <w:rsid w:val="00627893"/>
    <w:rsid w:val="00627AB1"/>
    <w:rsid w:val="00633DE5"/>
    <w:rsid w:val="00640786"/>
    <w:rsid w:val="00646BD5"/>
    <w:rsid w:val="0065012E"/>
    <w:rsid w:val="00651652"/>
    <w:rsid w:val="00651ADC"/>
    <w:rsid w:val="00652821"/>
    <w:rsid w:val="00654C3D"/>
    <w:rsid w:val="00661C27"/>
    <w:rsid w:val="0066295C"/>
    <w:rsid w:val="006665AE"/>
    <w:rsid w:val="00673167"/>
    <w:rsid w:val="00675581"/>
    <w:rsid w:val="00690DF3"/>
    <w:rsid w:val="00690EF0"/>
    <w:rsid w:val="006947E1"/>
    <w:rsid w:val="006A7EC0"/>
    <w:rsid w:val="006B11F2"/>
    <w:rsid w:val="006B1C49"/>
    <w:rsid w:val="006C0607"/>
    <w:rsid w:val="006F30C5"/>
    <w:rsid w:val="006F5FC7"/>
    <w:rsid w:val="006F7568"/>
    <w:rsid w:val="00700F23"/>
    <w:rsid w:val="00701F28"/>
    <w:rsid w:val="00702EC2"/>
    <w:rsid w:val="007040EA"/>
    <w:rsid w:val="00704306"/>
    <w:rsid w:val="00707EDC"/>
    <w:rsid w:val="0071244C"/>
    <w:rsid w:val="00712870"/>
    <w:rsid w:val="007131C8"/>
    <w:rsid w:val="00713C13"/>
    <w:rsid w:val="00713C23"/>
    <w:rsid w:val="0071503F"/>
    <w:rsid w:val="00715F67"/>
    <w:rsid w:val="007241CD"/>
    <w:rsid w:val="00726149"/>
    <w:rsid w:val="0072754E"/>
    <w:rsid w:val="007336F3"/>
    <w:rsid w:val="00733E64"/>
    <w:rsid w:val="00737394"/>
    <w:rsid w:val="007434BC"/>
    <w:rsid w:val="00746A6C"/>
    <w:rsid w:val="007500A1"/>
    <w:rsid w:val="00750FDB"/>
    <w:rsid w:val="00753F72"/>
    <w:rsid w:val="007557A7"/>
    <w:rsid w:val="00757598"/>
    <w:rsid w:val="007650A4"/>
    <w:rsid w:val="00776EBF"/>
    <w:rsid w:val="007776B6"/>
    <w:rsid w:val="00782204"/>
    <w:rsid w:val="0078798F"/>
    <w:rsid w:val="007915EF"/>
    <w:rsid w:val="00797480"/>
    <w:rsid w:val="007A0BFB"/>
    <w:rsid w:val="007A24E4"/>
    <w:rsid w:val="007A2618"/>
    <w:rsid w:val="007B279A"/>
    <w:rsid w:val="007B72DD"/>
    <w:rsid w:val="007C3620"/>
    <w:rsid w:val="007C4D2A"/>
    <w:rsid w:val="007D169D"/>
    <w:rsid w:val="007D3B8A"/>
    <w:rsid w:val="007D4247"/>
    <w:rsid w:val="007D53FE"/>
    <w:rsid w:val="007D578A"/>
    <w:rsid w:val="007E2B44"/>
    <w:rsid w:val="007F7B6E"/>
    <w:rsid w:val="00811FF8"/>
    <w:rsid w:val="00814A38"/>
    <w:rsid w:val="0081672F"/>
    <w:rsid w:val="00822184"/>
    <w:rsid w:val="00830695"/>
    <w:rsid w:val="00830EF1"/>
    <w:rsid w:val="008328F2"/>
    <w:rsid w:val="00833AC4"/>
    <w:rsid w:val="008356C3"/>
    <w:rsid w:val="00837583"/>
    <w:rsid w:val="00843E84"/>
    <w:rsid w:val="008552E0"/>
    <w:rsid w:val="0086466E"/>
    <w:rsid w:val="008675E0"/>
    <w:rsid w:val="00871DFA"/>
    <w:rsid w:val="0087216A"/>
    <w:rsid w:val="0088045D"/>
    <w:rsid w:val="00883002"/>
    <w:rsid w:val="00886431"/>
    <w:rsid w:val="00894685"/>
    <w:rsid w:val="00894ED3"/>
    <w:rsid w:val="008A2C63"/>
    <w:rsid w:val="008B0C0F"/>
    <w:rsid w:val="008B1B0B"/>
    <w:rsid w:val="008B44C3"/>
    <w:rsid w:val="008B7A04"/>
    <w:rsid w:val="008B7BF2"/>
    <w:rsid w:val="008C120E"/>
    <w:rsid w:val="008C2B73"/>
    <w:rsid w:val="008C4685"/>
    <w:rsid w:val="008C492D"/>
    <w:rsid w:val="008D2BA0"/>
    <w:rsid w:val="008F74E2"/>
    <w:rsid w:val="0090155E"/>
    <w:rsid w:val="00902BDD"/>
    <w:rsid w:val="00904F4A"/>
    <w:rsid w:val="00907D50"/>
    <w:rsid w:val="009117DA"/>
    <w:rsid w:val="00917320"/>
    <w:rsid w:val="009246F2"/>
    <w:rsid w:val="00926317"/>
    <w:rsid w:val="00934459"/>
    <w:rsid w:val="00943D7F"/>
    <w:rsid w:val="00944287"/>
    <w:rsid w:val="00945C1A"/>
    <w:rsid w:val="00950ACA"/>
    <w:rsid w:val="009547D2"/>
    <w:rsid w:val="009647AF"/>
    <w:rsid w:val="00966997"/>
    <w:rsid w:val="00987691"/>
    <w:rsid w:val="00992C52"/>
    <w:rsid w:val="009939C9"/>
    <w:rsid w:val="00995FEA"/>
    <w:rsid w:val="009A2BCB"/>
    <w:rsid w:val="009B414F"/>
    <w:rsid w:val="009B4C6D"/>
    <w:rsid w:val="009C4A8A"/>
    <w:rsid w:val="009C6C64"/>
    <w:rsid w:val="009D1268"/>
    <w:rsid w:val="009D1B01"/>
    <w:rsid w:val="009D6702"/>
    <w:rsid w:val="009E4773"/>
    <w:rsid w:val="009F4215"/>
    <w:rsid w:val="009F5269"/>
    <w:rsid w:val="009F56AA"/>
    <w:rsid w:val="009F6C2E"/>
    <w:rsid w:val="00A01CF6"/>
    <w:rsid w:val="00A03BCF"/>
    <w:rsid w:val="00A03D0A"/>
    <w:rsid w:val="00A041AB"/>
    <w:rsid w:val="00A130A8"/>
    <w:rsid w:val="00A14A09"/>
    <w:rsid w:val="00A31CDD"/>
    <w:rsid w:val="00A33603"/>
    <w:rsid w:val="00A37316"/>
    <w:rsid w:val="00A420DA"/>
    <w:rsid w:val="00A520DB"/>
    <w:rsid w:val="00A56F47"/>
    <w:rsid w:val="00A60D36"/>
    <w:rsid w:val="00A70595"/>
    <w:rsid w:val="00A71F14"/>
    <w:rsid w:val="00A85579"/>
    <w:rsid w:val="00A942BF"/>
    <w:rsid w:val="00AA759C"/>
    <w:rsid w:val="00AB0BEB"/>
    <w:rsid w:val="00AB137D"/>
    <w:rsid w:val="00AB4280"/>
    <w:rsid w:val="00AB4EAC"/>
    <w:rsid w:val="00AC6B45"/>
    <w:rsid w:val="00AC74F6"/>
    <w:rsid w:val="00AD1801"/>
    <w:rsid w:val="00AD520B"/>
    <w:rsid w:val="00AF2C7F"/>
    <w:rsid w:val="00AF3DD3"/>
    <w:rsid w:val="00B05F96"/>
    <w:rsid w:val="00B119CF"/>
    <w:rsid w:val="00B126B6"/>
    <w:rsid w:val="00B1617E"/>
    <w:rsid w:val="00B20DE0"/>
    <w:rsid w:val="00B23350"/>
    <w:rsid w:val="00B240D7"/>
    <w:rsid w:val="00B242C3"/>
    <w:rsid w:val="00B25503"/>
    <w:rsid w:val="00B27BE8"/>
    <w:rsid w:val="00B3413F"/>
    <w:rsid w:val="00B34E9D"/>
    <w:rsid w:val="00B35523"/>
    <w:rsid w:val="00B403C0"/>
    <w:rsid w:val="00B434D7"/>
    <w:rsid w:val="00B43EC4"/>
    <w:rsid w:val="00B446BC"/>
    <w:rsid w:val="00B44BFD"/>
    <w:rsid w:val="00B659E1"/>
    <w:rsid w:val="00B72253"/>
    <w:rsid w:val="00B75CA7"/>
    <w:rsid w:val="00B772E9"/>
    <w:rsid w:val="00B77548"/>
    <w:rsid w:val="00B83106"/>
    <w:rsid w:val="00B8610C"/>
    <w:rsid w:val="00B9229D"/>
    <w:rsid w:val="00B92407"/>
    <w:rsid w:val="00B946A2"/>
    <w:rsid w:val="00B94B8D"/>
    <w:rsid w:val="00B9674A"/>
    <w:rsid w:val="00B97D86"/>
    <w:rsid w:val="00BA051B"/>
    <w:rsid w:val="00BA23FD"/>
    <w:rsid w:val="00BB0696"/>
    <w:rsid w:val="00BB42F1"/>
    <w:rsid w:val="00BC19A1"/>
    <w:rsid w:val="00BE3196"/>
    <w:rsid w:val="00BE50F8"/>
    <w:rsid w:val="00BF221B"/>
    <w:rsid w:val="00BF6E80"/>
    <w:rsid w:val="00C0318C"/>
    <w:rsid w:val="00C03D53"/>
    <w:rsid w:val="00C04B30"/>
    <w:rsid w:val="00C07ACE"/>
    <w:rsid w:val="00C10461"/>
    <w:rsid w:val="00C10E72"/>
    <w:rsid w:val="00C117A3"/>
    <w:rsid w:val="00C2206E"/>
    <w:rsid w:val="00C225D1"/>
    <w:rsid w:val="00C249DB"/>
    <w:rsid w:val="00C304C9"/>
    <w:rsid w:val="00C32D85"/>
    <w:rsid w:val="00C36BCF"/>
    <w:rsid w:val="00C42823"/>
    <w:rsid w:val="00C45169"/>
    <w:rsid w:val="00C4688E"/>
    <w:rsid w:val="00C47AC9"/>
    <w:rsid w:val="00C50933"/>
    <w:rsid w:val="00C51FD2"/>
    <w:rsid w:val="00C5597F"/>
    <w:rsid w:val="00C61A56"/>
    <w:rsid w:val="00C63284"/>
    <w:rsid w:val="00C64524"/>
    <w:rsid w:val="00C65A3F"/>
    <w:rsid w:val="00C66517"/>
    <w:rsid w:val="00C7261A"/>
    <w:rsid w:val="00C74FC7"/>
    <w:rsid w:val="00C80177"/>
    <w:rsid w:val="00C8020F"/>
    <w:rsid w:val="00C82CA1"/>
    <w:rsid w:val="00C83264"/>
    <w:rsid w:val="00C847F9"/>
    <w:rsid w:val="00C84A7D"/>
    <w:rsid w:val="00C859A5"/>
    <w:rsid w:val="00C873C8"/>
    <w:rsid w:val="00C90935"/>
    <w:rsid w:val="00C93F2D"/>
    <w:rsid w:val="00C94D64"/>
    <w:rsid w:val="00C96490"/>
    <w:rsid w:val="00C974D0"/>
    <w:rsid w:val="00CA16DA"/>
    <w:rsid w:val="00CA53BA"/>
    <w:rsid w:val="00CB633F"/>
    <w:rsid w:val="00CB6374"/>
    <w:rsid w:val="00CB6CF3"/>
    <w:rsid w:val="00CB7B4B"/>
    <w:rsid w:val="00CC1544"/>
    <w:rsid w:val="00CC177A"/>
    <w:rsid w:val="00CC3B12"/>
    <w:rsid w:val="00CC5AFC"/>
    <w:rsid w:val="00CC620F"/>
    <w:rsid w:val="00CD41F4"/>
    <w:rsid w:val="00CD43B0"/>
    <w:rsid w:val="00CE12AD"/>
    <w:rsid w:val="00CE5C31"/>
    <w:rsid w:val="00CE6AE4"/>
    <w:rsid w:val="00CF0DF0"/>
    <w:rsid w:val="00CF11F2"/>
    <w:rsid w:val="00CF56FB"/>
    <w:rsid w:val="00D00435"/>
    <w:rsid w:val="00D03897"/>
    <w:rsid w:val="00D04D9E"/>
    <w:rsid w:val="00D1063A"/>
    <w:rsid w:val="00D1314E"/>
    <w:rsid w:val="00D143D0"/>
    <w:rsid w:val="00D159B5"/>
    <w:rsid w:val="00D17947"/>
    <w:rsid w:val="00D24273"/>
    <w:rsid w:val="00D31322"/>
    <w:rsid w:val="00D32C9D"/>
    <w:rsid w:val="00D36183"/>
    <w:rsid w:val="00D41100"/>
    <w:rsid w:val="00D5501F"/>
    <w:rsid w:val="00D77324"/>
    <w:rsid w:val="00D77A50"/>
    <w:rsid w:val="00D80108"/>
    <w:rsid w:val="00D83E6C"/>
    <w:rsid w:val="00D86FD6"/>
    <w:rsid w:val="00D95466"/>
    <w:rsid w:val="00DA088B"/>
    <w:rsid w:val="00DA2A7F"/>
    <w:rsid w:val="00DA62D1"/>
    <w:rsid w:val="00DA683D"/>
    <w:rsid w:val="00DB1EE0"/>
    <w:rsid w:val="00DB2CEB"/>
    <w:rsid w:val="00DB3C1F"/>
    <w:rsid w:val="00DB4E08"/>
    <w:rsid w:val="00DB5576"/>
    <w:rsid w:val="00DC3EA8"/>
    <w:rsid w:val="00DC56A7"/>
    <w:rsid w:val="00DD23CD"/>
    <w:rsid w:val="00DE3397"/>
    <w:rsid w:val="00DE49F5"/>
    <w:rsid w:val="00DF4641"/>
    <w:rsid w:val="00DF4B97"/>
    <w:rsid w:val="00DF4FEB"/>
    <w:rsid w:val="00E00CF6"/>
    <w:rsid w:val="00E03FDA"/>
    <w:rsid w:val="00E15C17"/>
    <w:rsid w:val="00E20593"/>
    <w:rsid w:val="00E228DE"/>
    <w:rsid w:val="00E24C7E"/>
    <w:rsid w:val="00E2632C"/>
    <w:rsid w:val="00E27003"/>
    <w:rsid w:val="00E314A1"/>
    <w:rsid w:val="00E405C8"/>
    <w:rsid w:val="00E47EFF"/>
    <w:rsid w:val="00E61345"/>
    <w:rsid w:val="00E63027"/>
    <w:rsid w:val="00E67746"/>
    <w:rsid w:val="00E74D64"/>
    <w:rsid w:val="00E754D4"/>
    <w:rsid w:val="00E8257B"/>
    <w:rsid w:val="00E82CAA"/>
    <w:rsid w:val="00E85651"/>
    <w:rsid w:val="00E87921"/>
    <w:rsid w:val="00E9586E"/>
    <w:rsid w:val="00EA21AD"/>
    <w:rsid w:val="00EA714E"/>
    <w:rsid w:val="00EB3EC6"/>
    <w:rsid w:val="00EB6E31"/>
    <w:rsid w:val="00EB6E69"/>
    <w:rsid w:val="00EC1B78"/>
    <w:rsid w:val="00EC1F30"/>
    <w:rsid w:val="00EC2FB2"/>
    <w:rsid w:val="00EC4528"/>
    <w:rsid w:val="00ED0B7C"/>
    <w:rsid w:val="00ED253C"/>
    <w:rsid w:val="00ED3570"/>
    <w:rsid w:val="00ED44AD"/>
    <w:rsid w:val="00ED67C9"/>
    <w:rsid w:val="00EE7DAC"/>
    <w:rsid w:val="00EF2888"/>
    <w:rsid w:val="00EF52A4"/>
    <w:rsid w:val="00F10F5D"/>
    <w:rsid w:val="00F13025"/>
    <w:rsid w:val="00F17D5F"/>
    <w:rsid w:val="00F208BD"/>
    <w:rsid w:val="00F23C49"/>
    <w:rsid w:val="00F25422"/>
    <w:rsid w:val="00F25DF6"/>
    <w:rsid w:val="00F31025"/>
    <w:rsid w:val="00F311BB"/>
    <w:rsid w:val="00F31D98"/>
    <w:rsid w:val="00F32C5D"/>
    <w:rsid w:val="00F3437E"/>
    <w:rsid w:val="00F346C3"/>
    <w:rsid w:val="00F349F0"/>
    <w:rsid w:val="00F36396"/>
    <w:rsid w:val="00F42DF1"/>
    <w:rsid w:val="00F43252"/>
    <w:rsid w:val="00F524D6"/>
    <w:rsid w:val="00F54C8B"/>
    <w:rsid w:val="00F77556"/>
    <w:rsid w:val="00F83BDB"/>
    <w:rsid w:val="00F867A2"/>
    <w:rsid w:val="00FB033B"/>
    <w:rsid w:val="00FB4722"/>
    <w:rsid w:val="00FB601F"/>
    <w:rsid w:val="00FB6F17"/>
    <w:rsid w:val="00FB7045"/>
    <w:rsid w:val="00FB72E2"/>
    <w:rsid w:val="00FC1143"/>
    <w:rsid w:val="00FC175A"/>
    <w:rsid w:val="00FC31AC"/>
    <w:rsid w:val="00FC6426"/>
    <w:rsid w:val="00FD163E"/>
    <w:rsid w:val="00FD21C3"/>
    <w:rsid w:val="00FD5955"/>
    <w:rsid w:val="00FE24FE"/>
    <w:rsid w:val="00FF168F"/>
    <w:rsid w:val="00FF6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7"/>
  </w:style>
  <w:style w:type="paragraph" w:styleId="3">
    <w:name w:val="heading 3"/>
    <w:basedOn w:val="a"/>
    <w:next w:val="a"/>
    <w:link w:val="30"/>
    <w:semiHidden/>
    <w:unhideWhenUsed/>
    <w:qFormat/>
    <w:rsid w:val="00225BA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51FD2"/>
    <w:pPr>
      <w:ind w:left="720"/>
      <w:contextualSpacing/>
    </w:pPr>
  </w:style>
  <w:style w:type="character" w:styleId="a6">
    <w:name w:val="Strong"/>
    <w:basedOn w:val="a0"/>
    <w:uiPriority w:val="22"/>
    <w:qFormat/>
    <w:rsid w:val="001C7623"/>
    <w:rPr>
      <w:b/>
      <w:bCs/>
    </w:rPr>
  </w:style>
  <w:style w:type="paragraph" w:customStyle="1" w:styleId="a7">
    <w:name w:val="Знак Знак Знак Знак"/>
    <w:basedOn w:val="a"/>
    <w:rsid w:val="00CC5A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im-mess--lbl-was-edited">
    <w:name w:val="im-mess--lbl-was-edited"/>
    <w:basedOn w:val="a0"/>
    <w:rsid w:val="00015C92"/>
  </w:style>
  <w:style w:type="paragraph" w:styleId="a8">
    <w:name w:val="Body Text"/>
    <w:basedOn w:val="a"/>
    <w:link w:val="a9"/>
    <w:rsid w:val="00FD16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FD163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4F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4F4BE4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36C33"/>
  </w:style>
  <w:style w:type="character" w:customStyle="1" w:styleId="2">
    <w:name w:val="Основной текст (2)_"/>
    <w:link w:val="20"/>
    <w:locked/>
    <w:rsid w:val="00E03FD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FDA"/>
    <w:pPr>
      <w:widowControl w:val="0"/>
      <w:shd w:val="clear" w:color="auto" w:fill="FFFFFF"/>
      <w:spacing w:before="60" w:after="60" w:line="0" w:lineRule="atLeast"/>
      <w:ind w:hanging="1880"/>
      <w:jc w:val="center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25B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225BA3"/>
    <w:rPr>
      <w:b/>
      <w:bCs/>
      <w:color w:val="106BBE"/>
    </w:rPr>
  </w:style>
  <w:style w:type="paragraph" w:styleId="ac">
    <w:name w:val="Body Text Indent"/>
    <w:basedOn w:val="a"/>
    <w:link w:val="ad"/>
    <w:uiPriority w:val="99"/>
    <w:semiHidden/>
    <w:unhideWhenUsed/>
    <w:rsid w:val="00DF4B9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F4B97"/>
  </w:style>
  <w:style w:type="paragraph" w:customStyle="1" w:styleId="ConsPlusTitle">
    <w:name w:val="ConsPlusTitle"/>
    <w:uiPriority w:val="99"/>
    <w:rsid w:val="00DF4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FD2"/>
    <w:pPr>
      <w:ind w:left="720"/>
      <w:contextualSpacing/>
    </w:pPr>
  </w:style>
  <w:style w:type="character" w:styleId="a5">
    <w:name w:val="Strong"/>
    <w:basedOn w:val="a0"/>
    <w:uiPriority w:val="22"/>
    <w:qFormat/>
    <w:rsid w:val="001C7623"/>
    <w:rPr>
      <w:b/>
      <w:bCs/>
    </w:rPr>
  </w:style>
  <w:style w:type="paragraph" w:customStyle="1" w:styleId="a6">
    <w:name w:val="Знак Знак Знак Знак"/>
    <w:basedOn w:val="a"/>
    <w:rsid w:val="00CC5A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im-mess--lbl-was-edited">
    <w:name w:val="im-mess--lbl-was-edited"/>
    <w:basedOn w:val="a0"/>
    <w:rsid w:val="00015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82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79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9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17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50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131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62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358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968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0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6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9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i.volgodonsk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7954-9E1B-4F00-AA15-C2147CA0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yuk</dc:creator>
  <cp:lastModifiedBy>Кремлева</cp:lastModifiedBy>
  <cp:revision>40</cp:revision>
  <cp:lastPrinted>2022-05-30T13:16:00Z</cp:lastPrinted>
  <dcterms:created xsi:type="dcterms:W3CDTF">2022-04-07T11:56:00Z</dcterms:created>
  <dcterms:modified xsi:type="dcterms:W3CDTF">2022-06-01T06:51:00Z</dcterms:modified>
</cp:coreProperties>
</file>